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6EB0A" w14:textId="77777777" w:rsidR="00F35DA4" w:rsidRDefault="00DB6508">
      <w:pPr>
        <w:pStyle w:val="Corps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45438BD" wp14:editId="7E117330">
                <wp:simplePos x="0" y="0"/>
                <wp:positionH relativeFrom="margin">
                  <wp:posOffset>-685800</wp:posOffset>
                </wp:positionH>
                <wp:positionV relativeFrom="line">
                  <wp:posOffset>685800</wp:posOffset>
                </wp:positionV>
                <wp:extent cx="563880" cy="9284970"/>
                <wp:effectExtent l="50800" t="25400" r="45720" b="87630"/>
                <wp:wrapThrough wrapText="bothSides" distL="152400" distR="152400">
                  <wp:wrapPolygon edited="1">
                    <wp:start x="0" y="0"/>
                    <wp:lineTo x="0" y="0"/>
                    <wp:lineTo x="0" y="21600"/>
                    <wp:lineTo x="21603" y="21600"/>
                    <wp:lineTo x="21603" y="0"/>
                    <wp:lineTo x="0" y="0"/>
                    <wp:lineTo x="0" y="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92849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blipFill rotWithShape="1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-53.95pt;margin-top:54pt;width:44.4pt;height:731.1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coordsize="21600,21600" wrapcoords="-627 0 -627 0 -627 9284970 563332 9284970 563332 0 -627 0 -627 0 -627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" path="m0,0l21600,,21600,21600,,21600,,0xe" stroked="f">
                <v:fill r:id="rId10" o:title="" rotate="t" type="tile"/>
                <v:shadow on="t" opacity=".5" mv:blur="38100f" origin=",.5" offset="0,2pt"/>
                <v:path arrowok="t" o:extrusionok="f" o:connecttype="custom" o:connectlocs="281940,4642485;281940,4642485;281940,4642485;281940,4642485" o:connectangles="0,90,180,270"/>
                <w10:wrap type="through" anchorx="margin" anchory="line"/>
              </v:shape>
            </w:pict>
          </mc:Fallback>
        </mc:AlternateContent>
      </w:r>
    </w:p>
    <w:p w14:paraId="6493CF9F" w14:textId="77777777" w:rsidR="00F35DA4" w:rsidRDefault="003D5081">
      <w:pPr>
        <w:pStyle w:val="Corps"/>
        <w:numPr>
          <w:ilvl w:val="8"/>
          <w:numId w:val="2"/>
        </w:numPr>
        <w:rPr>
          <w:rFonts w:ascii="Century Schoolbook" w:eastAsia="Century Schoolbook" w:hAnsi="Century Schoolbook" w:cs="Century Schoolbook"/>
          <w:color w:val="3F3F3F"/>
          <w:position w:val="2"/>
          <w:sz w:val="13"/>
          <w:szCs w:val="13"/>
        </w:rPr>
      </w:pPr>
      <w:r>
        <w:rPr>
          <w:rFonts w:ascii="Century Schoolbook"/>
          <w:color w:val="3F3F3F"/>
        </w:rPr>
        <w:t xml:space="preserve">  Formation concern</w:t>
      </w:r>
      <w:r>
        <w:rPr>
          <w:rFonts w:hAnsi="Century Schoolbook"/>
          <w:color w:val="3F3F3F"/>
        </w:rPr>
        <w:t>é</w:t>
      </w:r>
      <w:r>
        <w:rPr>
          <w:rFonts w:ascii="Century Schoolbook"/>
          <w:color w:val="3F3F3F"/>
        </w:rPr>
        <w:t>e : Classe de Terminale Sciences et Technologie du Management et de la Gestion Sp</w:t>
      </w:r>
      <w:r>
        <w:rPr>
          <w:rFonts w:hAnsi="Century Schoolbook"/>
          <w:color w:val="3F3F3F"/>
        </w:rPr>
        <w:t>é</w:t>
      </w:r>
      <w:r>
        <w:rPr>
          <w:rFonts w:ascii="Century Schoolbook"/>
          <w:color w:val="3F3F3F"/>
        </w:rPr>
        <w:t>cialit</w:t>
      </w:r>
      <w:r>
        <w:rPr>
          <w:rFonts w:hAnsi="Century Schoolbook"/>
          <w:color w:val="3F3F3F"/>
        </w:rPr>
        <w:t>é</w:t>
      </w:r>
      <w:r>
        <w:rPr>
          <w:rFonts w:hAnsi="Century Schoolbook"/>
          <w:color w:val="3F3F3F"/>
        </w:rPr>
        <w:t xml:space="preserve"> </w:t>
      </w:r>
      <w:r>
        <w:rPr>
          <w:rFonts w:ascii="Century Schoolbook"/>
          <w:color w:val="3F3F3F"/>
        </w:rPr>
        <w:t>Mercatique (STMG)</w:t>
      </w:r>
    </w:p>
    <w:p w14:paraId="159103AC" w14:textId="77777777" w:rsidR="00F35DA4" w:rsidRDefault="00F35DA4">
      <w:pPr>
        <w:pStyle w:val="Corps"/>
        <w:rPr>
          <w:rFonts w:ascii="Century Schoolbook" w:eastAsia="Century Schoolbook" w:hAnsi="Century Schoolbook" w:cs="Century Schoolbook"/>
          <w:color w:val="3F3F3F"/>
        </w:rPr>
      </w:pPr>
    </w:p>
    <w:p w14:paraId="77468917" w14:textId="77777777" w:rsidR="00F35DA4" w:rsidRDefault="003D5081">
      <w:pPr>
        <w:pStyle w:val="Pardfaut"/>
        <w:numPr>
          <w:ilvl w:val="2"/>
          <w:numId w:val="4"/>
        </w:numPr>
        <w:spacing w:after="200" w:line="276" w:lineRule="auto"/>
        <w:rPr>
          <w:rFonts w:ascii="Century Schoolbook" w:eastAsia="Century Schoolbook" w:hAnsi="Century Schoolbook" w:cs="Century Schoolbook"/>
          <w:color w:val="3F3F3F"/>
          <w:position w:val="2"/>
          <w:sz w:val="12"/>
          <w:szCs w:val="12"/>
        </w:rPr>
      </w:pPr>
      <w:r>
        <w:rPr>
          <w:rFonts w:ascii="Century Schoolbook"/>
          <w:color w:val="3F3F3F"/>
          <w:sz w:val="20"/>
          <w:szCs w:val="20"/>
        </w:rPr>
        <w:t xml:space="preserve">  Mati</w:t>
      </w:r>
      <w:r>
        <w:rPr>
          <w:rFonts w:hAnsi="Century Schoolbook"/>
          <w:color w:val="3F3F3F"/>
          <w:sz w:val="20"/>
          <w:szCs w:val="20"/>
        </w:rPr>
        <w:t>è</w:t>
      </w:r>
      <w:r>
        <w:rPr>
          <w:rFonts w:ascii="Century Schoolbook"/>
          <w:color w:val="3F3F3F"/>
          <w:sz w:val="20"/>
          <w:szCs w:val="20"/>
        </w:rPr>
        <w:t>re : Mercatique</w:t>
      </w:r>
    </w:p>
    <w:p w14:paraId="68062C9E" w14:textId="77777777" w:rsidR="00F35DA4" w:rsidRDefault="003D5081">
      <w:pPr>
        <w:pStyle w:val="Pardfaut"/>
        <w:numPr>
          <w:ilvl w:val="2"/>
          <w:numId w:val="4"/>
        </w:numPr>
        <w:spacing w:after="200" w:line="276" w:lineRule="auto"/>
        <w:rPr>
          <w:rFonts w:ascii="Century Schoolbook" w:eastAsia="Century Schoolbook" w:hAnsi="Century Schoolbook" w:cs="Century Schoolbook"/>
          <w:color w:val="3F3F3F"/>
          <w:position w:val="2"/>
          <w:sz w:val="12"/>
          <w:szCs w:val="12"/>
        </w:rPr>
      </w:pPr>
      <w:r>
        <w:rPr>
          <w:rFonts w:ascii="Century Schoolbook"/>
          <w:color w:val="3F3F3F"/>
          <w:sz w:val="20"/>
          <w:szCs w:val="20"/>
        </w:rPr>
        <w:t xml:space="preserve">  Th</w:t>
      </w:r>
      <w:r>
        <w:rPr>
          <w:rFonts w:hAnsi="Century Schoolbook"/>
          <w:color w:val="3F3F3F"/>
          <w:sz w:val="20"/>
          <w:szCs w:val="20"/>
        </w:rPr>
        <w:t>è</w:t>
      </w:r>
      <w:r>
        <w:rPr>
          <w:rFonts w:ascii="Century Schoolbook"/>
          <w:color w:val="3F3F3F"/>
          <w:sz w:val="20"/>
          <w:szCs w:val="20"/>
        </w:rPr>
        <w:t>me : Mercatique et march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>s</w:t>
      </w:r>
    </w:p>
    <w:p w14:paraId="4FEA8D94" w14:textId="77777777" w:rsidR="00F35DA4" w:rsidRDefault="003D5081">
      <w:pPr>
        <w:pStyle w:val="Pardfaut"/>
        <w:numPr>
          <w:ilvl w:val="2"/>
          <w:numId w:val="4"/>
        </w:numPr>
        <w:spacing w:after="200" w:line="276" w:lineRule="auto"/>
        <w:rPr>
          <w:rFonts w:ascii="Century Schoolbook" w:eastAsia="Century Schoolbook" w:hAnsi="Century Schoolbook" w:cs="Century Schoolbook"/>
          <w:color w:val="3F3F3F"/>
          <w:position w:val="2"/>
          <w:sz w:val="12"/>
          <w:szCs w:val="12"/>
        </w:rPr>
      </w:pPr>
      <w:r>
        <w:rPr>
          <w:rFonts w:ascii="Century Schoolbook"/>
          <w:color w:val="3F3F3F"/>
          <w:sz w:val="20"/>
          <w:szCs w:val="20"/>
        </w:rPr>
        <w:t xml:space="preserve">  Question de Gestion : L</w:t>
      </w:r>
      <w:r>
        <w:rPr>
          <w:rFonts w:hAnsi="Century Schoolbook"/>
          <w:color w:val="3F3F3F"/>
          <w:sz w:val="20"/>
          <w:szCs w:val="20"/>
        </w:rPr>
        <w:t>’</w:t>
      </w:r>
      <w:r>
        <w:rPr>
          <w:rFonts w:ascii="Century Schoolbook"/>
          <w:color w:val="3F3F3F"/>
          <w:sz w:val="20"/>
          <w:szCs w:val="20"/>
        </w:rPr>
        <w:t>entreprise vend-elle un produit ou une image ?</w:t>
      </w:r>
    </w:p>
    <w:p w14:paraId="74463AFB" w14:textId="77777777" w:rsidR="00F35DA4" w:rsidRDefault="003D5081">
      <w:pPr>
        <w:pStyle w:val="Pardfaut"/>
        <w:numPr>
          <w:ilvl w:val="2"/>
          <w:numId w:val="4"/>
        </w:numPr>
        <w:spacing w:after="200" w:line="276" w:lineRule="auto"/>
        <w:rPr>
          <w:rFonts w:ascii="Century Schoolbook" w:eastAsia="Century Schoolbook" w:hAnsi="Century Schoolbook" w:cs="Century Schoolbook"/>
          <w:color w:val="3F3F3F"/>
          <w:position w:val="2"/>
          <w:sz w:val="12"/>
          <w:szCs w:val="12"/>
        </w:rPr>
      </w:pPr>
      <w:r>
        <w:rPr>
          <w:rFonts w:ascii="Century Schoolbook"/>
          <w:color w:val="3F3F3F"/>
          <w:sz w:val="20"/>
          <w:szCs w:val="20"/>
        </w:rPr>
        <w:t xml:space="preserve">  Intitul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hAnsi="Century Schoolbook"/>
          <w:color w:val="3F3F3F"/>
          <w:sz w:val="20"/>
          <w:szCs w:val="20"/>
        </w:rPr>
        <w:t xml:space="preserve"> </w:t>
      </w:r>
      <w:r>
        <w:rPr>
          <w:rFonts w:ascii="Century Schoolbook"/>
          <w:color w:val="3F3F3F"/>
          <w:sz w:val="20"/>
          <w:szCs w:val="20"/>
        </w:rPr>
        <w:t>long : Contexte</w:t>
      </w:r>
      <w:r>
        <w:rPr>
          <w:rFonts w:hAnsi="Century Schoolbook"/>
          <w:color w:val="3F3F3F"/>
          <w:sz w:val="20"/>
          <w:szCs w:val="20"/>
        </w:rPr>
        <w:t> </w:t>
      </w:r>
      <w:r>
        <w:rPr>
          <w:rFonts w:ascii="Century Schoolbook"/>
          <w:color w:val="3F3F3F"/>
          <w:sz w:val="20"/>
          <w:szCs w:val="20"/>
        </w:rPr>
        <w:t>: Oxabike est un site de ventes en lignes de v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  <w:lang w:val="es-ES_tradnl"/>
        </w:rPr>
        <w:t xml:space="preserve">los </w:t>
      </w:r>
      <w:r>
        <w:rPr>
          <w:rFonts w:ascii="Century Schoolbook"/>
          <w:color w:val="3F3F3F"/>
          <w:sz w:val="20"/>
          <w:szCs w:val="20"/>
        </w:rPr>
        <w:t>(</w:t>
      </w:r>
      <w:hyperlink r:id="rId11" w:history="1">
        <w:r>
          <w:rPr>
            <w:rStyle w:val="Hyperlink0"/>
            <w:rFonts w:ascii="Century Schoolbook"/>
            <w:color w:val="3F3F3F"/>
            <w:sz w:val="20"/>
            <w:szCs w:val="20"/>
          </w:rPr>
          <w:t>oxabike.com</w:t>
        </w:r>
      </w:hyperlink>
      <w:r>
        <w:rPr>
          <w:rFonts w:ascii="Century Schoolbook"/>
          <w:color w:val="3F3F3F"/>
          <w:sz w:val="20"/>
          <w:szCs w:val="20"/>
        </w:rPr>
        <w:t xml:space="preserve">) appartenant </w:t>
      </w:r>
      <w:r>
        <w:rPr>
          <w:rFonts w:hAnsi="Century Schoolbook"/>
          <w:color w:val="3F3F3F"/>
          <w:sz w:val="20"/>
          <w:szCs w:val="20"/>
        </w:rPr>
        <w:t>à</w:t>
      </w:r>
      <w:r>
        <w:rPr>
          <w:rFonts w:hAnsi="Century Schoolbook"/>
          <w:color w:val="3F3F3F"/>
          <w:sz w:val="20"/>
          <w:szCs w:val="20"/>
        </w:rPr>
        <w:t xml:space="preserve"> </w:t>
      </w:r>
      <w:r>
        <w:rPr>
          <w:rFonts w:ascii="Century Schoolbook"/>
          <w:color w:val="3F3F3F"/>
          <w:sz w:val="20"/>
          <w:szCs w:val="20"/>
        </w:rPr>
        <w:t>une soci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>t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hAnsi="Century Schoolbook"/>
          <w:color w:val="3F3F3F"/>
          <w:sz w:val="20"/>
          <w:szCs w:val="20"/>
        </w:rPr>
        <w:t xml:space="preserve"> </w:t>
      </w:r>
      <w:r>
        <w:rPr>
          <w:rFonts w:ascii="Century Schoolbook"/>
          <w:color w:val="3F3F3F"/>
          <w:sz w:val="20"/>
          <w:szCs w:val="20"/>
          <w:lang w:val="it-IT"/>
        </w:rPr>
        <w:t>poss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 xml:space="preserve">dant 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>galement 4 magasins de ventes de cycles r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>partis dans l</w:t>
      </w:r>
      <w:r>
        <w:rPr>
          <w:rFonts w:hAnsi="Century Schoolbook"/>
          <w:color w:val="3F3F3F"/>
          <w:sz w:val="20"/>
          <w:szCs w:val="20"/>
        </w:rPr>
        <w:t>’</w:t>
      </w:r>
      <w:r>
        <w:rPr>
          <w:rFonts w:ascii="Century Schoolbook"/>
          <w:color w:val="3F3F3F"/>
          <w:sz w:val="20"/>
          <w:szCs w:val="20"/>
        </w:rPr>
        <w:t>est de la France.  Les magasins proposent d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>j</w:t>
      </w:r>
      <w:r>
        <w:rPr>
          <w:rFonts w:hAnsi="Century Schoolbook"/>
          <w:color w:val="3F3F3F"/>
          <w:sz w:val="20"/>
          <w:szCs w:val="20"/>
        </w:rPr>
        <w:t>à</w:t>
      </w:r>
      <w:r>
        <w:rPr>
          <w:rFonts w:hAnsi="Century Schoolbook"/>
          <w:color w:val="3F3F3F"/>
          <w:sz w:val="20"/>
          <w:szCs w:val="20"/>
        </w:rPr>
        <w:t xml:space="preserve"> </w:t>
      </w:r>
      <w:r>
        <w:rPr>
          <w:rFonts w:ascii="Century Schoolbook"/>
          <w:color w:val="3F3F3F"/>
          <w:sz w:val="20"/>
          <w:szCs w:val="20"/>
        </w:rPr>
        <w:t>un service de locations de v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  <w:lang w:val="es-ES_tradnl"/>
        </w:rPr>
        <w:t xml:space="preserve">los </w:t>
      </w:r>
      <w:r>
        <w:rPr>
          <w:rFonts w:hAnsi="Century Schoolbook"/>
          <w:color w:val="3F3F3F"/>
          <w:sz w:val="20"/>
          <w:szCs w:val="20"/>
        </w:rPr>
        <w:t>à</w:t>
      </w:r>
      <w:r>
        <w:rPr>
          <w:rFonts w:hAnsi="Century Schoolbook"/>
          <w:color w:val="3F3F3F"/>
          <w:sz w:val="20"/>
          <w:szCs w:val="20"/>
        </w:rPr>
        <w:t xml:space="preserve"> </w:t>
      </w:r>
      <w:r>
        <w:rPr>
          <w:rFonts w:ascii="Century Schoolbook"/>
          <w:color w:val="3F3F3F"/>
          <w:sz w:val="20"/>
          <w:szCs w:val="20"/>
        </w:rPr>
        <w:t xml:space="preserve">assistance 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>lectrique (VAE).</w:t>
      </w:r>
    </w:p>
    <w:p w14:paraId="4551B5AE" w14:textId="77777777" w:rsidR="00F35DA4" w:rsidRDefault="003D5081">
      <w:pPr>
        <w:pStyle w:val="Pardfaut"/>
        <w:numPr>
          <w:ilvl w:val="2"/>
          <w:numId w:val="4"/>
        </w:numPr>
        <w:spacing w:after="200" w:line="276" w:lineRule="auto"/>
        <w:rPr>
          <w:rFonts w:ascii="Century Schoolbook" w:eastAsia="Century Schoolbook" w:hAnsi="Century Schoolbook" w:cs="Century Schoolbook"/>
          <w:color w:val="3F3F3F"/>
          <w:position w:val="2"/>
          <w:sz w:val="12"/>
          <w:szCs w:val="12"/>
        </w:rPr>
      </w:pPr>
      <w:r>
        <w:rPr>
          <w:rFonts w:ascii="Century Schoolbook"/>
          <w:color w:val="3F3F3F"/>
          <w:sz w:val="20"/>
          <w:szCs w:val="20"/>
        </w:rPr>
        <w:t xml:space="preserve"> Sc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>nario P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 xml:space="preserve">dagogique : </w:t>
      </w:r>
    </w:p>
    <w:p w14:paraId="6AB3AFD9" w14:textId="77777777" w:rsidR="00F35DA4" w:rsidRDefault="003D5081">
      <w:pPr>
        <w:pStyle w:val="Pardfaut"/>
        <w:spacing w:line="276" w:lineRule="auto"/>
        <w:jc w:val="both"/>
        <w:rPr>
          <w:rFonts w:ascii="Century Schoolbook" w:eastAsia="Century Schoolbook" w:hAnsi="Century Schoolbook" w:cs="Century Schoolbook"/>
          <w:color w:val="3F3F3F"/>
          <w:sz w:val="20"/>
          <w:szCs w:val="20"/>
        </w:rPr>
      </w:pPr>
      <w:r>
        <w:rPr>
          <w:rFonts w:ascii="Century Schoolbook"/>
          <w:color w:val="3F3F3F"/>
          <w:sz w:val="20"/>
          <w:szCs w:val="20"/>
        </w:rPr>
        <w:t>Le scenario OXABIKE explore, au travers de deux parties distinctes, un th</w:t>
      </w:r>
      <w:r>
        <w:rPr>
          <w:rFonts w:hAnsi="Century Schoolbook"/>
          <w:color w:val="3F3F3F"/>
          <w:sz w:val="20"/>
          <w:szCs w:val="20"/>
        </w:rPr>
        <w:t>è</w:t>
      </w:r>
      <w:r>
        <w:rPr>
          <w:rFonts w:ascii="Century Schoolbook"/>
          <w:color w:val="3F3F3F"/>
          <w:sz w:val="20"/>
          <w:szCs w:val="20"/>
        </w:rPr>
        <w:t>me du programme de Terminale Mercatique STMG. La question de gestion  abord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>e est :</w:t>
      </w:r>
      <w:r>
        <w:rPr>
          <w:rFonts w:hAnsi="Century Schoolbook"/>
          <w:color w:val="3F3F3F"/>
          <w:sz w:val="20"/>
          <w:szCs w:val="20"/>
        </w:rPr>
        <w:t xml:space="preserve"> </w:t>
      </w:r>
      <w:r>
        <w:rPr>
          <w:rFonts w:hAnsi="Century Schoolbook"/>
          <w:color w:val="3F3F3F"/>
          <w:sz w:val="20"/>
          <w:szCs w:val="20"/>
        </w:rPr>
        <w:t>« </w:t>
      </w:r>
      <w:r>
        <w:rPr>
          <w:rFonts w:ascii="Century Schoolbook"/>
          <w:color w:val="3F3F3F"/>
          <w:sz w:val="20"/>
          <w:szCs w:val="20"/>
        </w:rPr>
        <w:t>L</w:t>
      </w:r>
      <w:r>
        <w:rPr>
          <w:rFonts w:hAnsi="Century Schoolbook"/>
          <w:color w:val="3F3F3F"/>
          <w:sz w:val="20"/>
          <w:szCs w:val="20"/>
        </w:rPr>
        <w:t> ‘</w:t>
      </w:r>
      <w:r>
        <w:rPr>
          <w:rFonts w:ascii="Century Schoolbook"/>
          <w:color w:val="3F3F3F"/>
          <w:sz w:val="20"/>
          <w:szCs w:val="20"/>
        </w:rPr>
        <w:t>entreprise vend-elle un produit ou une image</w:t>
      </w:r>
      <w:r>
        <w:rPr>
          <w:rFonts w:hAnsi="Century Schoolbook"/>
          <w:color w:val="3F3F3F"/>
          <w:sz w:val="20"/>
          <w:szCs w:val="20"/>
        </w:rPr>
        <w:t> </w:t>
      </w:r>
      <w:r>
        <w:rPr>
          <w:rFonts w:ascii="Century Schoolbook"/>
          <w:color w:val="3F3F3F"/>
          <w:sz w:val="20"/>
          <w:szCs w:val="20"/>
        </w:rPr>
        <w:t xml:space="preserve"> situ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>e dans le th</w:t>
      </w:r>
      <w:r>
        <w:rPr>
          <w:rFonts w:hAnsi="Century Schoolbook"/>
          <w:color w:val="3F3F3F"/>
          <w:sz w:val="20"/>
          <w:szCs w:val="20"/>
        </w:rPr>
        <w:t>è</w:t>
      </w:r>
      <w:r>
        <w:rPr>
          <w:rFonts w:ascii="Century Schoolbook"/>
          <w:color w:val="3F3F3F"/>
          <w:sz w:val="20"/>
          <w:szCs w:val="20"/>
        </w:rPr>
        <w:t>me 2 : "Mercatique et march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 xml:space="preserve">s". </w:t>
      </w:r>
    </w:p>
    <w:p w14:paraId="0A6DF74B" w14:textId="77777777" w:rsidR="00F35DA4" w:rsidRDefault="00F35DA4">
      <w:pPr>
        <w:pStyle w:val="Pardfaut"/>
        <w:spacing w:line="276" w:lineRule="auto"/>
        <w:jc w:val="both"/>
        <w:rPr>
          <w:rFonts w:ascii="Century Schoolbook" w:eastAsia="Century Schoolbook" w:hAnsi="Century Schoolbook" w:cs="Century Schoolbook"/>
          <w:color w:val="3F3F3F"/>
          <w:sz w:val="20"/>
          <w:szCs w:val="20"/>
        </w:rPr>
      </w:pPr>
    </w:p>
    <w:p w14:paraId="37B4BB75" w14:textId="77777777" w:rsidR="00F35DA4" w:rsidRDefault="003D5081">
      <w:pPr>
        <w:pStyle w:val="Pardfaut"/>
        <w:spacing w:line="276" w:lineRule="auto"/>
        <w:jc w:val="both"/>
        <w:rPr>
          <w:rFonts w:ascii="Century Schoolbook" w:eastAsia="Century Schoolbook" w:hAnsi="Century Schoolbook" w:cs="Century Schoolbook"/>
          <w:color w:val="3F3F3F"/>
          <w:sz w:val="20"/>
          <w:szCs w:val="20"/>
        </w:rPr>
      </w:pPr>
      <w:r>
        <w:rPr>
          <w:rFonts w:ascii="Century Schoolbook"/>
          <w:color w:val="3F3F3F"/>
          <w:sz w:val="20"/>
          <w:szCs w:val="20"/>
        </w:rPr>
        <w:t xml:space="preserve">Oxabike, vendeur et loueur de cycles et accessoires dispose </w:t>
      </w:r>
      <w:r>
        <w:rPr>
          <w:rFonts w:hAnsi="Century Schoolbook"/>
          <w:color w:val="3F3F3F"/>
          <w:sz w:val="20"/>
          <w:szCs w:val="20"/>
        </w:rPr>
        <w:t>à</w:t>
      </w:r>
      <w:r>
        <w:rPr>
          <w:rFonts w:hAnsi="Century Schoolbook"/>
          <w:color w:val="3F3F3F"/>
          <w:sz w:val="20"/>
          <w:szCs w:val="20"/>
        </w:rPr>
        <w:t xml:space="preserve"> </w:t>
      </w:r>
      <w:r>
        <w:rPr>
          <w:rFonts w:ascii="Century Schoolbook"/>
          <w:color w:val="3F3F3F"/>
          <w:sz w:val="20"/>
          <w:szCs w:val="20"/>
        </w:rPr>
        <w:t>la fois, d'un r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>seau de distribution physique et d'un site marchand. L'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>l</w:t>
      </w:r>
      <w:r>
        <w:rPr>
          <w:rFonts w:hAnsi="Century Schoolbook"/>
          <w:color w:val="3F3F3F"/>
          <w:sz w:val="20"/>
          <w:szCs w:val="20"/>
        </w:rPr>
        <w:t>è</w:t>
      </w:r>
      <w:r>
        <w:rPr>
          <w:rFonts w:ascii="Century Schoolbook"/>
          <w:color w:val="3F3F3F"/>
          <w:sz w:val="20"/>
          <w:szCs w:val="20"/>
        </w:rPr>
        <w:t>ve, par l</w:t>
      </w:r>
      <w:r>
        <w:rPr>
          <w:rFonts w:hAnsi="Century Schoolbook"/>
          <w:color w:val="3F3F3F"/>
          <w:sz w:val="20"/>
          <w:szCs w:val="20"/>
        </w:rPr>
        <w:t>’</w:t>
      </w:r>
      <w:r>
        <w:rPr>
          <w:rFonts w:ascii="Century Schoolbook"/>
          <w:color w:val="3F3F3F"/>
          <w:sz w:val="20"/>
          <w:szCs w:val="20"/>
        </w:rPr>
        <w:t>observation, l</w:t>
      </w:r>
      <w:r>
        <w:rPr>
          <w:rFonts w:hAnsi="Century Schoolbook"/>
          <w:color w:val="3F3F3F"/>
          <w:sz w:val="20"/>
          <w:szCs w:val="20"/>
        </w:rPr>
        <w:t>’</w:t>
      </w:r>
      <w:r>
        <w:rPr>
          <w:rFonts w:ascii="Century Schoolbook"/>
          <w:color w:val="3F3F3F"/>
          <w:sz w:val="20"/>
          <w:szCs w:val="20"/>
        </w:rPr>
        <w:t>analyse et l</w:t>
      </w:r>
      <w:r>
        <w:rPr>
          <w:rFonts w:hAnsi="Century Schoolbook"/>
          <w:color w:val="3F3F3F"/>
          <w:sz w:val="20"/>
          <w:szCs w:val="20"/>
        </w:rPr>
        <w:t>’</w:t>
      </w:r>
      <w:r>
        <w:rPr>
          <w:rFonts w:ascii="Century Schoolbook"/>
          <w:color w:val="3F3F3F"/>
          <w:sz w:val="20"/>
          <w:szCs w:val="20"/>
        </w:rPr>
        <w:t>interpr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>tation d</w:t>
      </w:r>
      <w:r>
        <w:rPr>
          <w:rFonts w:hAnsi="Century Schoolbook"/>
          <w:color w:val="3F3F3F"/>
          <w:sz w:val="20"/>
          <w:szCs w:val="20"/>
        </w:rPr>
        <w:t>’</w:t>
      </w:r>
      <w:r>
        <w:rPr>
          <w:rFonts w:ascii="Century Schoolbook"/>
          <w:color w:val="3F3F3F"/>
          <w:sz w:val="20"/>
          <w:szCs w:val="20"/>
        </w:rPr>
        <w:t>une situation concr</w:t>
      </w:r>
      <w:r>
        <w:rPr>
          <w:rFonts w:hAnsi="Century Schoolbook"/>
          <w:color w:val="3F3F3F"/>
          <w:sz w:val="20"/>
          <w:szCs w:val="20"/>
        </w:rPr>
        <w:t>è</w:t>
      </w:r>
      <w:r>
        <w:rPr>
          <w:rFonts w:ascii="Century Schoolbook"/>
          <w:color w:val="3F3F3F"/>
          <w:sz w:val="20"/>
          <w:szCs w:val="20"/>
        </w:rPr>
        <w:t>te, est amen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hAnsi="Century Schoolbook"/>
          <w:color w:val="3F3F3F"/>
          <w:sz w:val="20"/>
          <w:szCs w:val="20"/>
        </w:rPr>
        <w:t xml:space="preserve"> </w:t>
      </w:r>
      <w:r>
        <w:rPr>
          <w:rFonts w:hAnsi="Century Schoolbook"/>
          <w:color w:val="3F3F3F"/>
          <w:sz w:val="20"/>
          <w:szCs w:val="20"/>
        </w:rPr>
        <w:t>à</w:t>
      </w:r>
      <w:r>
        <w:rPr>
          <w:rFonts w:hAnsi="Century Schoolbook"/>
          <w:color w:val="3F3F3F"/>
          <w:sz w:val="20"/>
          <w:szCs w:val="20"/>
        </w:rPr>
        <w:t xml:space="preserve"> </w:t>
      </w:r>
      <w:r>
        <w:rPr>
          <w:rFonts w:ascii="Century Schoolbook"/>
          <w:color w:val="3F3F3F"/>
          <w:sz w:val="20"/>
          <w:szCs w:val="20"/>
        </w:rPr>
        <w:t>r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>fl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 xml:space="preserve">chir et </w:t>
      </w:r>
      <w:r>
        <w:rPr>
          <w:rFonts w:hAnsi="Century Schoolbook"/>
          <w:color w:val="3F3F3F"/>
          <w:sz w:val="20"/>
          <w:szCs w:val="20"/>
        </w:rPr>
        <w:t>à</w:t>
      </w:r>
      <w:r>
        <w:rPr>
          <w:rFonts w:hAnsi="Century Schoolbook"/>
          <w:color w:val="3F3F3F"/>
          <w:sz w:val="20"/>
          <w:szCs w:val="20"/>
        </w:rPr>
        <w:t xml:space="preserve"> </w:t>
      </w:r>
      <w:r>
        <w:rPr>
          <w:rFonts w:ascii="Century Schoolbook"/>
          <w:color w:val="3F3F3F"/>
          <w:sz w:val="20"/>
          <w:szCs w:val="20"/>
        </w:rPr>
        <w:t>comprendre les notions d</w:t>
      </w:r>
      <w:r>
        <w:rPr>
          <w:rFonts w:hAnsi="Century Schoolbook"/>
          <w:color w:val="3F3F3F"/>
          <w:sz w:val="20"/>
          <w:szCs w:val="20"/>
        </w:rPr>
        <w:t>’</w:t>
      </w:r>
      <w:r>
        <w:rPr>
          <w:rFonts w:ascii="Century Schoolbook"/>
          <w:color w:val="3F3F3F"/>
          <w:sz w:val="20"/>
          <w:szCs w:val="20"/>
        </w:rPr>
        <w:t>offre globale et de gamme et de la politique de marque choisie par l</w:t>
      </w:r>
      <w:r>
        <w:rPr>
          <w:rFonts w:hAnsi="Century Schoolbook"/>
          <w:color w:val="3F3F3F"/>
          <w:sz w:val="20"/>
          <w:szCs w:val="20"/>
        </w:rPr>
        <w:t>’</w:t>
      </w:r>
      <w:r>
        <w:rPr>
          <w:rFonts w:ascii="Century Schoolbook"/>
          <w:color w:val="3F3F3F"/>
          <w:sz w:val="20"/>
          <w:szCs w:val="20"/>
        </w:rPr>
        <w:t xml:space="preserve">entreprise. </w:t>
      </w:r>
    </w:p>
    <w:p w14:paraId="2B884EB9" w14:textId="77777777" w:rsidR="00F35DA4" w:rsidRDefault="003D5081">
      <w:pPr>
        <w:pStyle w:val="Pardfaut"/>
        <w:spacing w:line="276" w:lineRule="auto"/>
        <w:jc w:val="both"/>
        <w:rPr>
          <w:rFonts w:ascii="Century Schoolbook" w:eastAsia="Century Schoolbook" w:hAnsi="Century Schoolbook" w:cs="Century Schoolbook"/>
          <w:color w:val="3F3F3F"/>
          <w:sz w:val="20"/>
          <w:szCs w:val="20"/>
        </w:rPr>
      </w:pPr>
      <w:r>
        <w:rPr>
          <w:rFonts w:ascii="Century Schoolbook"/>
          <w:color w:val="3F3F3F"/>
          <w:sz w:val="20"/>
          <w:szCs w:val="20"/>
        </w:rPr>
        <w:t xml:space="preserve"> </w:t>
      </w:r>
    </w:p>
    <w:p w14:paraId="2740D32B" w14:textId="77777777" w:rsidR="00F35DA4" w:rsidRDefault="003D5081">
      <w:pPr>
        <w:pStyle w:val="Pardfaut"/>
        <w:numPr>
          <w:ilvl w:val="2"/>
          <w:numId w:val="4"/>
        </w:numPr>
        <w:spacing w:after="200" w:line="276" w:lineRule="auto"/>
        <w:rPr>
          <w:rFonts w:ascii="Century Schoolbook" w:eastAsia="Century Schoolbook" w:hAnsi="Century Schoolbook" w:cs="Century Schoolbook"/>
          <w:color w:val="3F3F3F"/>
          <w:position w:val="2"/>
          <w:sz w:val="12"/>
          <w:szCs w:val="12"/>
        </w:rPr>
      </w:pPr>
      <w:r>
        <w:rPr>
          <w:rFonts w:ascii="Century Schoolbook"/>
          <w:color w:val="3F3F3F"/>
          <w:sz w:val="20"/>
          <w:szCs w:val="20"/>
        </w:rPr>
        <w:t xml:space="preserve">  Notions : largeur/longueur et profondeur de la gamme</w:t>
      </w:r>
    </w:p>
    <w:p w14:paraId="7CF1E8CA" w14:textId="77777777" w:rsidR="00F35DA4" w:rsidRDefault="003D5081">
      <w:pPr>
        <w:pStyle w:val="Pardfaut"/>
        <w:numPr>
          <w:ilvl w:val="2"/>
          <w:numId w:val="4"/>
        </w:numPr>
        <w:spacing w:after="200" w:line="276" w:lineRule="auto"/>
        <w:rPr>
          <w:rFonts w:ascii="Century Schoolbook" w:eastAsia="Century Schoolbook" w:hAnsi="Century Schoolbook" w:cs="Century Schoolbook"/>
          <w:color w:val="3F3F3F"/>
          <w:position w:val="2"/>
          <w:sz w:val="12"/>
          <w:szCs w:val="12"/>
        </w:rPr>
      </w:pPr>
      <w:r>
        <w:rPr>
          <w:rFonts w:ascii="Century Schoolbook"/>
          <w:color w:val="3F3F3F"/>
          <w:sz w:val="20"/>
          <w:szCs w:val="20"/>
        </w:rPr>
        <w:t xml:space="preserve">  Contexte et finalit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>s : La composition de la gamme, en coh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 xml:space="preserve">rence avec la politique de marque, peut conduire </w:t>
      </w:r>
      <w:r>
        <w:rPr>
          <w:rFonts w:hAnsi="Century Schoolbook"/>
          <w:color w:val="3F3F3F"/>
          <w:sz w:val="20"/>
          <w:szCs w:val="20"/>
        </w:rPr>
        <w:t>à</w:t>
      </w:r>
      <w:r>
        <w:rPr>
          <w:rFonts w:hAnsi="Century Schoolbook"/>
          <w:color w:val="3F3F3F"/>
          <w:sz w:val="20"/>
          <w:szCs w:val="20"/>
        </w:rPr>
        <w:t xml:space="preserve"> </w:t>
      </w:r>
      <w:r>
        <w:rPr>
          <w:rFonts w:ascii="Century Schoolbook"/>
          <w:color w:val="3F3F3F"/>
          <w:sz w:val="20"/>
          <w:szCs w:val="20"/>
        </w:rPr>
        <w:t xml:space="preserve">assigner </w:t>
      </w:r>
      <w:r>
        <w:rPr>
          <w:rFonts w:hAnsi="Century Schoolbook"/>
          <w:color w:val="3F3F3F"/>
          <w:sz w:val="20"/>
          <w:szCs w:val="20"/>
        </w:rPr>
        <w:t>à</w:t>
      </w:r>
      <w:r>
        <w:rPr>
          <w:rFonts w:hAnsi="Century Schoolbook"/>
          <w:color w:val="3F3F3F"/>
          <w:sz w:val="20"/>
          <w:szCs w:val="20"/>
        </w:rPr>
        <w:t xml:space="preserve"> </w:t>
      </w:r>
      <w:r>
        <w:rPr>
          <w:rFonts w:ascii="Century Schoolbook"/>
          <w:color w:val="3F3F3F"/>
          <w:sz w:val="20"/>
          <w:szCs w:val="20"/>
        </w:rPr>
        <w:t>chaque produit un objectif sp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>cifique.</w:t>
      </w:r>
    </w:p>
    <w:p w14:paraId="677C9B38" w14:textId="77777777" w:rsidR="00F35DA4" w:rsidRDefault="003D5081">
      <w:pPr>
        <w:pStyle w:val="Pardfaut"/>
        <w:numPr>
          <w:ilvl w:val="2"/>
          <w:numId w:val="4"/>
        </w:numPr>
        <w:spacing w:after="200" w:line="276" w:lineRule="auto"/>
        <w:rPr>
          <w:rFonts w:ascii="Century Schoolbook" w:eastAsia="Century Schoolbook" w:hAnsi="Century Schoolbook" w:cs="Century Schoolbook"/>
          <w:color w:val="3F3F3F"/>
          <w:position w:val="2"/>
          <w:sz w:val="12"/>
          <w:szCs w:val="12"/>
        </w:rPr>
      </w:pPr>
      <w:r>
        <w:rPr>
          <w:rFonts w:ascii="Century Schoolbook"/>
          <w:color w:val="3F3F3F"/>
          <w:sz w:val="20"/>
          <w:szCs w:val="20"/>
        </w:rPr>
        <w:t xml:space="preserve">  Pr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>-requis et transversalit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hAnsi="Century Schoolbook"/>
          <w:color w:val="3F3F3F"/>
          <w:sz w:val="20"/>
          <w:szCs w:val="20"/>
        </w:rPr>
        <w:t xml:space="preserve"> </w:t>
      </w:r>
      <w:r>
        <w:rPr>
          <w:rFonts w:ascii="Century Schoolbook"/>
          <w:color w:val="3F3F3F"/>
          <w:sz w:val="20"/>
          <w:szCs w:val="20"/>
        </w:rPr>
        <w:t>: la notion de positionnement est trait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 xml:space="preserve">e en mercatique dans la question de gestion </w:t>
      </w:r>
      <w:r>
        <w:rPr>
          <w:rFonts w:hAnsi="Century Schoolbook"/>
          <w:color w:val="3F3F3F"/>
          <w:sz w:val="20"/>
          <w:szCs w:val="20"/>
        </w:rPr>
        <w:t>« </w:t>
      </w:r>
      <w:r>
        <w:rPr>
          <w:rFonts w:ascii="Century Schoolbook"/>
          <w:color w:val="3F3F3F"/>
          <w:sz w:val="20"/>
          <w:szCs w:val="20"/>
        </w:rPr>
        <w:t xml:space="preserve">La mercatique cherche-t-elle </w:t>
      </w:r>
      <w:r>
        <w:rPr>
          <w:rFonts w:hAnsi="Century Schoolbook"/>
          <w:color w:val="3F3F3F"/>
          <w:sz w:val="20"/>
          <w:szCs w:val="20"/>
        </w:rPr>
        <w:t>à</w:t>
      </w:r>
      <w:r>
        <w:rPr>
          <w:rFonts w:hAnsi="Century Schoolbook"/>
          <w:color w:val="3F3F3F"/>
          <w:sz w:val="20"/>
          <w:szCs w:val="20"/>
        </w:rPr>
        <w:t xml:space="preserve"> </w:t>
      </w:r>
      <w:r>
        <w:rPr>
          <w:rFonts w:ascii="Century Schoolbook"/>
          <w:color w:val="3F3F3F"/>
          <w:sz w:val="20"/>
          <w:szCs w:val="20"/>
        </w:rPr>
        <w:t>r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 xml:space="preserve">pondre aux besoins des consommateurs ou </w:t>
      </w:r>
      <w:r>
        <w:rPr>
          <w:rFonts w:hAnsi="Century Schoolbook"/>
          <w:color w:val="3F3F3F"/>
          <w:sz w:val="20"/>
          <w:szCs w:val="20"/>
        </w:rPr>
        <w:t>à</w:t>
      </w:r>
      <w:r>
        <w:rPr>
          <w:rFonts w:hAnsi="Century Schoolbook"/>
          <w:color w:val="3F3F3F"/>
          <w:sz w:val="20"/>
          <w:szCs w:val="20"/>
        </w:rPr>
        <w:t xml:space="preserve"> </w:t>
      </w:r>
      <w:r>
        <w:rPr>
          <w:rFonts w:ascii="Century Schoolbook"/>
          <w:color w:val="3F3F3F"/>
          <w:sz w:val="20"/>
          <w:szCs w:val="20"/>
        </w:rPr>
        <w:t>les influencer ?</w:t>
      </w:r>
      <w:r>
        <w:rPr>
          <w:rFonts w:hAnsi="Century Schoolbook"/>
          <w:color w:val="3F3F3F"/>
          <w:sz w:val="20"/>
          <w:szCs w:val="20"/>
        </w:rPr>
        <w:t> »</w:t>
      </w:r>
      <w:r>
        <w:rPr>
          <w:rFonts w:ascii="Century Schoolbook"/>
          <w:color w:val="3F3F3F"/>
          <w:sz w:val="20"/>
          <w:szCs w:val="20"/>
        </w:rPr>
        <w:t>. Elle sera mise en relation avec les notions li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 xml:space="preserve">es </w:t>
      </w:r>
      <w:r>
        <w:rPr>
          <w:rFonts w:hAnsi="Century Schoolbook"/>
          <w:color w:val="3F3F3F"/>
          <w:sz w:val="20"/>
          <w:szCs w:val="20"/>
        </w:rPr>
        <w:t>à</w:t>
      </w:r>
      <w:r>
        <w:rPr>
          <w:rFonts w:hAnsi="Century Schoolbook"/>
          <w:color w:val="3F3F3F"/>
          <w:sz w:val="20"/>
          <w:szCs w:val="20"/>
        </w:rPr>
        <w:t xml:space="preserve"> </w:t>
      </w:r>
      <w:r>
        <w:rPr>
          <w:rFonts w:ascii="Century Schoolbook"/>
          <w:color w:val="3F3F3F"/>
          <w:sz w:val="20"/>
          <w:szCs w:val="20"/>
        </w:rPr>
        <w:t xml:space="preserve">cette question de gestion.  </w:t>
      </w:r>
    </w:p>
    <w:p w14:paraId="325BADB4" w14:textId="77777777" w:rsidR="00F35DA4" w:rsidRDefault="003D5081">
      <w:pPr>
        <w:pStyle w:val="Pardfaut"/>
        <w:numPr>
          <w:ilvl w:val="2"/>
          <w:numId w:val="4"/>
        </w:numPr>
        <w:spacing w:after="200" w:line="276" w:lineRule="auto"/>
        <w:rPr>
          <w:rFonts w:ascii="Century Schoolbook" w:eastAsia="Century Schoolbook" w:hAnsi="Century Schoolbook" w:cs="Century Schoolbook"/>
          <w:color w:val="3F3F3F"/>
          <w:position w:val="2"/>
          <w:sz w:val="12"/>
          <w:szCs w:val="12"/>
        </w:rPr>
      </w:pPr>
      <w:r>
        <w:rPr>
          <w:rFonts w:ascii="Century Schoolbook"/>
          <w:color w:val="3F3F3F"/>
          <w:sz w:val="20"/>
          <w:szCs w:val="20"/>
        </w:rPr>
        <w:t>TIC  :</w:t>
      </w:r>
    </w:p>
    <w:p w14:paraId="02239D9F" w14:textId="77777777" w:rsidR="00F35DA4" w:rsidRDefault="003D5081">
      <w:pPr>
        <w:pStyle w:val="Pardfaut"/>
        <w:numPr>
          <w:ilvl w:val="6"/>
          <w:numId w:val="4"/>
        </w:numPr>
        <w:spacing w:after="200" w:line="276" w:lineRule="auto"/>
        <w:rPr>
          <w:rFonts w:ascii="Century Schoolbook" w:eastAsia="Century Schoolbook" w:hAnsi="Century Schoolbook" w:cs="Century Schoolbook"/>
          <w:color w:val="3F3F3F"/>
          <w:position w:val="2"/>
          <w:sz w:val="12"/>
          <w:szCs w:val="12"/>
        </w:rPr>
      </w:pPr>
      <w:r>
        <w:rPr>
          <w:rFonts w:ascii="Century Schoolbook"/>
          <w:color w:val="3F3F3F"/>
          <w:sz w:val="20"/>
          <w:szCs w:val="20"/>
        </w:rPr>
        <w:t>Utilisation du navigateur Internet pour int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>ragir avec l</w:t>
      </w:r>
      <w:r>
        <w:rPr>
          <w:rFonts w:hAnsi="Century Schoolbook"/>
          <w:color w:val="3F3F3F"/>
          <w:sz w:val="20"/>
          <w:szCs w:val="20"/>
        </w:rPr>
        <w:t>’</w:t>
      </w:r>
      <w:r>
        <w:rPr>
          <w:rFonts w:ascii="Century Schoolbook"/>
          <w:color w:val="3F3F3F"/>
          <w:sz w:val="20"/>
          <w:szCs w:val="20"/>
        </w:rPr>
        <w:t>interface d</w:t>
      </w:r>
      <w:r>
        <w:rPr>
          <w:rFonts w:hAnsi="Century Schoolbook"/>
          <w:color w:val="3F3F3F"/>
          <w:sz w:val="20"/>
          <w:szCs w:val="20"/>
        </w:rPr>
        <w:t>’</w:t>
      </w:r>
      <w:r>
        <w:rPr>
          <w:rFonts w:ascii="Century Schoolbook"/>
          <w:color w:val="3F3F3F"/>
          <w:sz w:val="20"/>
          <w:szCs w:val="20"/>
        </w:rPr>
        <w:t xml:space="preserve">un site de e-commerce. </w:t>
      </w:r>
    </w:p>
    <w:p w14:paraId="2B629E53" w14:textId="77777777" w:rsidR="00F35DA4" w:rsidRDefault="003D5081">
      <w:pPr>
        <w:pStyle w:val="Pardfaut"/>
        <w:numPr>
          <w:ilvl w:val="6"/>
          <w:numId w:val="4"/>
        </w:numPr>
        <w:spacing w:after="200" w:line="276" w:lineRule="auto"/>
        <w:rPr>
          <w:rFonts w:ascii="Century Schoolbook" w:eastAsia="Century Schoolbook" w:hAnsi="Century Schoolbook" w:cs="Century Schoolbook"/>
          <w:color w:val="3F3F3F"/>
          <w:position w:val="2"/>
          <w:sz w:val="12"/>
          <w:szCs w:val="12"/>
        </w:rPr>
      </w:pPr>
      <w:r>
        <w:rPr>
          <w:rFonts w:ascii="Century Schoolbook"/>
          <w:color w:val="3F3F3F"/>
          <w:sz w:val="20"/>
          <w:szCs w:val="20"/>
        </w:rPr>
        <w:t>Utilisation d</w:t>
      </w:r>
      <w:r>
        <w:rPr>
          <w:rFonts w:hAnsi="Century Schoolbook"/>
          <w:color w:val="3F3F3F"/>
          <w:sz w:val="20"/>
          <w:szCs w:val="20"/>
        </w:rPr>
        <w:t>’</w:t>
      </w:r>
      <w:r>
        <w:rPr>
          <w:rFonts w:ascii="Century Schoolbook"/>
          <w:color w:val="3F3F3F"/>
          <w:sz w:val="20"/>
          <w:szCs w:val="20"/>
        </w:rPr>
        <w:t>un diaporama  (Power-point/Pr</w:t>
      </w:r>
      <w:r>
        <w:rPr>
          <w:rFonts w:hAnsi="Century Schoolbook"/>
          <w:color w:val="3F3F3F"/>
          <w:sz w:val="20"/>
          <w:szCs w:val="20"/>
        </w:rPr>
        <w:t>é</w:t>
      </w:r>
      <w:r>
        <w:rPr>
          <w:rFonts w:ascii="Century Schoolbook"/>
          <w:color w:val="3F3F3F"/>
          <w:sz w:val="20"/>
          <w:szCs w:val="20"/>
        </w:rPr>
        <w:t xml:space="preserve">zi/Keynote, </w:t>
      </w:r>
      <w:r>
        <w:rPr>
          <w:rFonts w:hAnsi="Century Schoolbook"/>
          <w:color w:val="3F3F3F"/>
          <w:sz w:val="20"/>
          <w:szCs w:val="20"/>
        </w:rPr>
        <w:t>…</w:t>
      </w:r>
      <w:r>
        <w:rPr>
          <w:rFonts w:ascii="Century Schoolbook"/>
          <w:color w:val="3F3F3F"/>
          <w:sz w:val="20"/>
          <w:szCs w:val="20"/>
        </w:rPr>
        <w:t xml:space="preserve">) </w:t>
      </w:r>
    </w:p>
    <w:p w14:paraId="0160AD86" w14:textId="77777777" w:rsidR="00F35DA4" w:rsidRDefault="00F35DA4">
      <w:pPr>
        <w:pStyle w:val="Pardfaut"/>
        <w:spacing w:after="200" w:line="276" w:lineRule="auto"/>
        <w:ind w:left="1309"/>
        <w:rPr>
          <w:rFonts w:ascii="Arial" w:eastAsia="Arial" w:hAnsi="Arial" w:cs="Arial"/>
          <w:color w:val="011892"/>
          <w:sz w:val="20"/>
          <w:szCs w:val="20"/>
        </w:rPr>
      </w:pPr>
    </w:p>
    <w:p w14:paraId="74EDB037" w14:textId="77777777" w:rsidR="00F35DA4" w:rsidRDefault="00F35DA4">
      <w:pPr>
        <w:pStyle w:val="Pardfaut"/>
        <w:spacing w:after="200" w:line="276" w:lineRule="auto"/>
        <w:ind w:left="1309"/>
        <w:rPr>
          <w:rFonts w:ascii="Arial" w:eastAsia="Arial" w:hAnsi="Arial" w:cs="Arial"/>
          <w:color w:val="011892"/>
          <w:sz w:val="20"/>
          <w:szCs w:val="20"/>
        </w:rPr>
      </w:pPr>
    </w:p>
    <w:p w14:paraId="5D8E1335" w14:textId="77777777" w:rsidR="00F35DA4" w:rsidRDefault="00F35DA4">
      <w:pPr>
        <w:pStyle w:val="Pardfaut"/>
        <w:spacing w:after="200" w:line="276" w:lineRule="auto"/>
        <w:ind w:left="1309"/>
        <w:rPr>
          <w:rFonts w:ascii="Arial" w:eastAsia="Arial" w:hAnsi="Arial" w:cs="Arial"/>
          <w:color w:val="011892"/>
          <w:sz w:val="20"/>
          <w:szCs w:val="20"/>
        </w:rPr>
      </w:pPr>
    </w:p>
    <w:p w14:paraId="2E83CCEB" w14:textId="77777777" w:rsidR="00F35DA4" w:rsidRDefault="00F35DA4">
      <w:pPr>
        <w:pStyle w:val="Pardfaut"/>
        <w:spacing w:after="200" w:line="276" w:lineRule="auto"/>
        <w:ind w:left="1309"/>
        <w:rPr>
          <w:rFonts w:ascii="Arial" w:eastAsia="Arial" w:hAnsi="Arial" w:cs="Arial"/>
          <w:color w:val="011892"/>
          <w:sz w:val="20"/>
          <w:szCs w:val="20"/>
        </w:rPr>
      </w:pPr>
    </w:p>
    <w:p w14:paraId="11592618" w14:textId="77777777" w:rsidR="00F35DA4" w:rsidRDefault="00F35DA4">
      <w:pPr>
        <w:pStyle w:val="Pardfaut"/>
        <w:spacing w:after="200" w:line="276" w:lineRule="auto"/>
        <w:ind w:left="1309"/>
        <w:rPr>
          <w:rFonts w:ascii="Arial" w:eastAsia="Arial" w:hAnsi="Arial" w:cs="Arial"/>
          <w:color w:val="011892"/>
          <w:sz w:val="20"/>
          <w:szCs w:val="20"/>
        </w:rPr>
      </w:pPr>
    </w:p>
    <w:p w14:paraId="24172E94" w14:textId="77777777" w:rsidR="00F35DA4" w:rsidRDefault="00F35DA4">
      <w:pPr>
        <w:pStyle w:val="Pardfaut"/>
        <w:spacing w:line="276" w:lineRule="auto"/>
        <w:jc w:val="both"/>
        <w:rPr>
          <w:rFonts w:ascii="Arial" w:eastAsia="Arial" w:hAnsi="Arial" w:cs="Arial"/>
          <w:color w:val="011892"/>
          <w:sz w:val="20"/>
          <w:szCs w:val="20"/>
        </w:rPr>
      </w:pPr>
    </w:p>
    <w:p w14:paraId="28629EA9" w14:textId="77777777" w:rsidR="00F35DA4" w:rsidRDefault="00F35DA4">
      <w:pPr>
        <w:pStyle w:val="Pardfaut"/>
        <w:spacing w:line="276" w:lineRule="auto"/>
        <w:jc w:val="both"/>
        <w:rPr>
          <w:rFonts w:ascii="Arial" w:eastAsia="Arial" w:hAnsi="Arial" w:cs="Arial"/>
          <w:color w:val="011892"/>
          <w:sz w:val="20"/>
          <w:szCs w:val="20"/>
        </w:rPr>
      </w:pPr>
    </w:p>
    <w:p w14:paraId="6A6D8A64" w14:textId="77777777" w:rsidR="00F35DA4" w:rsidRDefault="003D5081" w:rsidP="00944E3D">
      <w:pPr>
        <w:pStyle w:val="Pardfaut"/>
        <w:spacing w:after="200" w:line="276" w:lineRule="auto"/>
        <w:rPr>
          <w:rFonts w:ascii="Century Schoolbook" w:eastAsia="Century Schoolbook" w:hAnsi="Century Schoolbook" w:cs="Century Schoolbook"/>
          <w:color w:val="3F3F3F"/>
          <w:sz w:val="34"/>
          <w:szCs w:val="34"/>
        </w:rPr>
      </w:pPr>
      <w:r>
        <w:rPr>
          <w:rFonts w:ascii="Century Schoolbook"/>
          <w:color w:val="3F3F3F"/>
          <w:sz w:val="34"/>
          <w:szCs w:val="34"/>
        </w:rPr>
        <w:lastRenderedPageBreak/>
        <w:t xml:space="preserve">La Gamme  </w:t>
      </w:r>
    </w:p>
    <w:p w14:paraId="076305BC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Contexte</w:t>
      </w:r>
      <w:r>
        <w:rPr>
          <w:rFonts w:hAnsi="Century Schoolbook"/>
        </w:rPr>
        <w:t> </w:t>
      </w:r>
      <w:r>
        <w:rPr>
          <w:rFonts w:ascii="Century Schoolbook"/>
        </w:rPr>
        <w:t>: Oxabike est un site de ventes en lignes de v</w:t>
      </w:r>
      <w:r>
        <w:rPr>
          <w:rFonts w:hAnsi="Century Schoolbook"/>
        </w:rPr>
        <w:t>é</w:t>
      </w:r>
      <w:r>
        <w:rPr>
          <w:rFonts w:ascii="Century Schoolbook"/>
          <w:lang w:val="es-ES_tradnl"/>
        </w:rPr>
        <w:t xml:space="preserve">los </w:t>
      </w:r>
      <w:r>
        <w:rPr>
          <w:rFonts w:ascii="Century Schoolbook"/>
        </w:rPr>
        <w:t>(</w:t>
      </w:r>
      <w:hyperlink r:id="rId12" w:history="1">
        <w:r>
          <w:rPr>
            <w:rStyle w:val="Hyperlink0"/>
            <w:rFonts w:ascii="Century Schoolbook"/>
          </w:rPr>
          <w:t>oxabike.com</w:t>
        </w:r>
      </w:hyperlink>
      <w:r>
        <w:rPr>
          <w:rFonts w:ascii="Century Schoolbook"/>
        </w:rPr>
        <w:t xml:space="preserve">) appartenant </w:t>
      </w:r>
      <w:r>
        <w:rPr>
          <w:rFonts w:hAnsi="Century Schoolbook"/>
        </w:rPr>
        <w:t>à</w:t>
      </w:r>
      <w:r>
        <w:rPr>
          <w:rFonts w:hAnsi="Century Schoolbook"/>
        </w:rPr>
        <w:t xml:space="preserve"> </w:t>
      </w:r>
      <w:r>
        <w:rPr>
          <w:rFonts w:ascii="Century Schoolbook"/>
        </w:rPr>
        <w:t>une soci</w:t>
      </w:r>
      <w:r>
        <w:rPr>
          <w:rFonts w:hAnsi="Century Schoolbook"/>
        </w:rPr>
        <w:t>é</w:t>
      </w:r>
      <w:r>
        <w:rPr>
          <w:rFonts w:ascii="Century Schoolbook"/>
        </w:rPr>
        <w:t>t</w:t>
      </w:r>
      <w:r>
        <w:rPr>
          <w:rFonts w:hAnsi="Century Schoolbook"/>
        </w:rPr>
        <w:t>é</w:t>
      </w:r>
      <w:r>
        <w:rPr>
          <w:rFonts w:hAnsi="Century Schoolbook"/>
        </w:rPr>
        <w:t xml:space="preserve"> </w:t>
      </w:r>
      <w:r>
        <w:rPr>
          <w:rFonts w:ascii="Century Schoolbook"/>
          <w:lang w:val="it-IT"/>
        </w:rPr>
        <w:t>poss</w:t>
      </w:r>
      <w:r>
        <w:rPr>
          <w:rFonts w:hAnsi="Century Schoolbook"/>
        </w:rPr>
        <w:t>é</w:t>
      </w:r>
      <w:r>
        <w:rPr>
          <w:rFonts w:ascii="Century Schoolbook"/>
        </w:rPr>
        <w:t xml:space="preserve">dant </w:t>
      </w:r>
      <w:r>
        <w:rPr>
          <w:rFonts w:hAnsi="Century Schoolbook"/>
        </w:rPr>
        <w:t>é</w:t>
      </w:r>
      <w:r>
        <w:rPr>
          <w:rFonts w:ascii="Century Schoolbook"/>
        </w:rPr>
        <w:t>galement 4 magasins de ventes de cycles r</w:t>
      </w:r>
      <w:r>
        <w:rPr>
          <w:rFonts w:hAnsi="Century Schoolbook"/>
        </w:rPr>
        <w:t>é</w:t>
      </w:r>
      <w:r>
        <w:rPr>
          <w:rFonts w:ascii="Century Schoolbook"/>
        </w:rPr>
        <w:t>partis dans l</w:t>
      </w:r>
      <w:r>
        <w:rPr>
          <w:rFonts w:hAnsi="Century Schoolbook"/>
        </w:rPr>
        <w:t>’</w:t>
      </w:r>
      <w:r>
        <w:rPr>
          <w:rFonts w:ascii="Century Schoolbook"/>
        </w:rPr>
        <w:t>est de la France.  Les magasins proposent d</w:t>
      </w:r>
      <w:r>
        <w:rPr>
          <w:rFonts w:hAnsi="Century Schoolbook"/>
        </w:rPr>
        <w:t>é</w:t>
      </w:r>
      <w:r>
        <w:rPr>
          <w:rFonts w:ascii="Century Schoolbook"/>
        </w:rPr>
        <w:t>j</w:t>
      </w:r>
      <w:r>
        <w:rPr>
          <w:rFonts w:hAnsi="Century Schoolbook"/>
        </w:rPr>
        <w:t>à</w:t>
      </w:r>
      <w:r>
        <w:rPr>
          <w:rFonts w:hAnsi="Century Schoolbook"/>
        </w:rPr>
        <w:t xml:space="preserve"> </w:t>
      </w:r>
      <w:r>
        <w:rPr>
          <w:rFonts w:ascii="Century Schoolbook"/>
        </w:rPr>
        <w:t>un service de locations de v</w:t>
      </w:r>
      <w:r>
        <w:rPr>
          <w:rFonts w:hAnsi="Century Schoolbook"/>
        </w:rPr>
        <w:t>é</w:t>
      </w:r>
      <w:r>
        <w:rPr>
          <w:rFonts w:ascii="Century Schoolbook"/>
          <w:lang w:val="es-ES_tradnl"/>
        </w:rPr>
        <w:t xml:space="preserve">los </w:t>
      </w:r>
      <w:r>
        <w:rPr>
          <w:rFonts w:hAnsi="Century Schoolbook"/>
        </w:rPr>
        <w:t>à</w:t>
      </w:r>
      <w:r>
        <w:rPr>
          <w:rFonts w:hAnsi="Century Schoolbook"/>
        </w:rPr>
        <w:t xml:space="preserve"> </w:t>
      </w:r>
      <w:r>
        <w:rPr>
          <w:rFonts w:ascii="Century Schoolbook"/>
        </w:rPr>
        <w:t xml:space="preserve">assistance </w:t>
      </w:r>
      <w:r>
        <w:rPr>
          <w:rFonts w:hAnsi="Century Schoolbook"/>
        </w:rPr>
        <w:t>é</w:t>
      </w:r>
      <w:r>
        <w:rPr>
          <w:rFonts w:ascii="Century Schoolbook"/>
        </w:rPr>
        <w:t xml:space="preserve">lectrique (VAE). </w:t>
      </w:r>
    </w:p>
    <w:p w14:paraId="7CDFA3E2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 xml:space="preserve">Votre travail : </w:t>
      </w:r>
    </w:p>
    <w:p w14:paraId="2A9F03D9" w14:textId="77777777" w:rsidR="00F35DA4" w:rsidRDefault="007300AB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7CF20B" wp14:editId="1A5E88B5">
                <wp:simplePos x="0" y="0"/>
                <wp:positionH relativeFrom="column">
                  <wp:posOffset>0</wp:posOffset>
                </wp:positionH>
                <wp:positionV relativeFrom="paragraph">
                  <wp:posOffset>1633855</wp:posOffset>
                </wp:positionV>
                <wp:extent cx="5262880" cy="3722370"/>
                <wp:effectExtent l="50800" t="25400" r="20320" b="87630"/>
                <wp:wrapThrough wrapText="bothSides">
                  <wp:wrapPolygon edited="0">
                    <wp:start x="417" y="-147"/>
                    <wp:lineTo x="0" y="0"/>
                    <wp:lineTo x="-208" y="4716"/>
                    <wp:lineTo x="-208" y="17982"/>
                    <wp:lineTo x="104" y="20340"/>
                    <wp:lineTo x="2710" y="21224"/>
                    <wp:lineTo x="4795" y="21814"/>
                    <wp:lineTo x="4900" y="21961"/>
                    <wp:lineTo x="18347" y="21961"/>
                    <wp:lineTo x="18452" y="21814"/>
                    <wp:lineTo x="20537" y="21224"/>
                    <wp:lineTo x="21371" y="20340"/>
                    <wp:lineTo x="17618" y="19455"/>
                    <wp:lineTo x="1147" y="18866"/>
                    <wp:lineTo x="12093" y="18866"/>
                    <wp:lineTo x="21579" y="17834"/>
                    <wp:lineTo x="21579" y="295"/>
                    <wp:lineTo x="834" y="-147"/>
                    <wp:lineTo x="417" y="-147"/>
                  </wp:wrapPolygon>
                </wp:wrapThrough>
                <wp:docPr id="3" name="Groupe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880" cy="3722370"/>
                          <a:chOff x="0" y="0"/>
                          <a:chExt cx="5262880" cy="3722370"/>
                        </a:xfrm>
                      </wpg:grpSpPr>
                      <wps:wsp>
                        <wps:cNvPr id="1073741837" name="officeArt object"/>
                        <wps:cNvSpPr/>
                        <wps:spPr>
                          <a:xfrm>
                            <a:off x="567055" y="116205"/>
                            <a:ext cx="4695825" cy="297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Normal"/>
                                <w:tblW w:w="8751" w:type="dxa"/>
                                <w:tblInd w:w="2" w:type="dxa"/>
                                <w:tblBorders>
                                  <w:top w:val="dotted" w:sz="4" w:space="0" w:color="000000"/>
                                  <w:left w:val="dotted" w:sz="4" w:space="0" w:color="000000"/>
                                  <w:bottom w:val="dotted" w:sz="4" w:space="0" w:color="000000"/>
                                  <w:right w:val="dotted" w:sz="4" w:space="0" w:color="000000"/>
                                  <w:insideH w:val="single" w:sz="2" w:space="0" w:color="000000"/>
                                  <w:insideV w:val="single" w:sz="2" w:space="0" w:color="00000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6"/>
                                <w:gridCol w:w="875"/>
                                <w:gridCol w:w="875"/>
                                <w:gridCol w:w="875"/>
                                <w:gridCol w:w="875"/>
                                <w:gridCol w:w="875"/>
                                <w:gridCol w:w="875"/>
                                <w:gridCol w:w="875"/>
                                <w:gridCol w:w="875"/>
                                <w:gridCol w:w="875"/>
                              </w:tblGrid>
                              <w:tr w:rsidR="00270326" w14:paraId="0CC29497" w14:textId="77777777">
                                <w:trPr>
                                  <w:trHeight w:val="532"/>
                                </w:trPr>
                                <w:tc>
                                  <w:tcPr>
                                    <w:tcW w:w="875" w:type="dxa"/>
                                    <w:tcBorders>
                                      <w:top w:val="single" w:sz="2" w:space="0" w:color="000000"/>
                                      <w:left w:val="single" w:sz="2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245E3B1A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single" w:sz="2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4E0E2BA9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single" w:sz="2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10ADDCB9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single" w:sz="2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78F94F04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single" w:sz="2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0F5933EF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single" w:sz="2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6C2A0574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single" w:sz="2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232024BC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single" w:sz="2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232E01DC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single" w:sz="2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370A2C4A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single" w:sz="2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single" w:sz="2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1C51E4C8" w14:textId="77777777" w:rsidR="00270326" w:rsidRDefault="00270326"/>
                                </w:tc>
                              </w:tr>
                              <w:tr w:rsidR="00270326" w14:paraId="34D23866" w14:textId="77777777">
                                <w:trPr>
                                  <w:trHeight w:val="532"/>
                                </w:trPr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single" w:sz="2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1FCB26B8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4F992DB8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427BD39F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23724432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71AEE5F0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5DB815BB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7A269659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3562D85B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2C12F6FF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single" w:sz="2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6E9A699A" w14:textId="77777777" w:rsidR="00270326" w:rsidRDefault="00270326"/>
                                </w:tc>
                              </w:tr>
                              <w:tr w:rsidR="00270326" w14:paraId="7F8033AC" w14:textId="77777777">
                                <w:trPr>
                                  <w:trHeight w:val="532"/>
                                </w:trPr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single" w:sz="2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7FCA79D7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15B136AD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4A8B5134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5DB7273C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5668FF7D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151E3E52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44499672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561D7844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439BB546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single" w:sz="2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47861FD6" w14:textId="77777777" w:rsidR="00270326" w:rsidRDefault="00270326"/>
                                </w:tc>
                              </w:tr>
                              <w:tr w:rsidR="00270326" w14:paraId="027CA91F" w14:textId="77777777">
                                <w:trPr>
                                  <w:trHeight w:val="532"/>
                                </w:trPr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single" w:sz="2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744B5301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08BC4195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392C9A1E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7F213215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378B50E2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76AAAE50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0CEE2675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2745FF7E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436745F6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single" w:sz="2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6BF3C941" w14:textId="77777777" w:rsidR="00270326" w:rsidRDefault="00270326"/>
                                </w:tc>
                              </w:tr>
                              <w:tr w:rsidR="00270326" w14:paraId="7716FEB8" w14:textId="77777777">
                                <w:trPr>
                                  <w:trHeight w:val="532"/>
                                </w:trPr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single" w:sz="2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0370A9F6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1434EF7B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4DD3F320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5722FF15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74A0B2B9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53F56B33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091E7772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70D903D0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507433A1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single" w:sz="2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14ED8514" w14:textId="77777777" w:rsidR="00270326" w:rsidRDefault="00270326"/>
                                </w:tc>
                              </w:tr>
                              <w:tr w:rsidR="00270326" w14:paraId="45C03BB0" w14:textId="77777777">
                                <w:trPr>
                                  <w:trHeight w:val="532"/>
                                </w:trPr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single" w:sz="2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4836CA5C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78FE0C73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4530A099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758DDB21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5E1C811D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069226C1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2FE57F33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124D8D24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442C47BD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single" w:sz="2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71C8F732" w14:textId="77777777" w:rsidR="00270326" w:rsidRDefault="00270326"/>
                                </w:tc>
                              </w:tr>
                              <w:tr w:rsidR="00270326" w14:paraId="726927B0" w14:textId="77777777">
                                <w:trPr>
                                  <w:trHeight w:val="532"/>
                                </w:trPr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single" w:sz="2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7ABEB8F5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01CA9009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530454A7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68306B07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2486CCA7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6265E5BA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7A2B0036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5EB40A2E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3BF77C93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single" w:sz="2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2072E287" w14:textId="77777777" w:rsidR="00270326" w:rsidRDefault="00270326"/>
                                </w:tc>
                              </w:tr>
                              <w:tr w:rsidR="00270326" w14:paraId="5E005A82" w14:textId="77777777">
                                <w:trPr>
                                  <w:trHeight w:val="532"/>
                                </w:trPr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single" w:sz="2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47247230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5C3D80F7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3E89624A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378C9390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2705DD9F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2713DC3A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3FF47124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1FA54447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dotted" w:sz="4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2239153C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dotted" w:sz="4" w:space="0" w:color="000000"/>
                                      <w:right w:val="single" w:sz="2" w:space="0" w:color="000000"/>
                                    </w:tcBorders>
                                    <w:shd w:val="clear" w:color="auto" w:fill="ECECEC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02F0768B" w14:textId="77777777" w:rsidR="00270326" w:rsidRDefault="00270326"/>
                                </w:tc>
                              </w:tr>
                              <w:tr w:rsidR="00270326" w14:paraId="4A273198" w14:textId="77777777">
                                <w:trPr>
                                  <w:trHeight w:val="532"/>
                                </w:trPr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4E9D06EB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single" w:sz="2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791F401B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single" w:sz="2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3EEB4ABD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single" w:sz="2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639F031C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single" w:sz="2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664729D4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single" w:sz="2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531C8FFE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single" w:sz="2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09CCE549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single" w:sz="2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1484C51D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single" w:sz="2" w:space="0" w:color="000000"/>
                                      <w:right w:val="dotted" w:sz="4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448AA7BA" w14:textId="77777777" w:rsidR="00270326" w:rsidRDefault="00270326"/>
                                </w:tc>
                                <w:tc>
                                  <w:tcPr>
                                    <w:tcW w:w="875" w:type="dxa"/>
                                    <w:tcBorders>
                                      <w:top w:val="dotted" w:sz="4" w:space="0" w:color="000000"/>
                                      <w:left w:val="dotted" w:sz="4" w:space="0" w:color="000000"/>
                                      <w:bottom w:val="single" w:sz="2" w:space="0" w:color="000000"/>
                                      <w:right w:val="single" w:sz="2" w:space="0" w:color="000000"/>
                                    </w:tcBorders>
                                    <w:shd w:val="clear" w:color="auto" w:fill="auto"/>
                                    <w:tcMar>
                                      <w:top w:w="80" w:type="dxa"/>
                                      <w:left w:w="80" w:type="dxa"/>
                                      <w:bottom w:w="80" w:type="dxa"/>
                                      <w:right w:w="80" w:type="dxa"/>
                                    </w:tcMar>
                                  </w:tcPr>
                                  <w:p w14:paraId="16515B45" w14:textId="77777777" w:rsidR="00270326" w:rsidRDefault="00270326"/>
                                </w:tc>
                              </w:tr>
                            </w:tbl>
                            <w:p w14:paraId="5CA671A7" w14:textId="77777777" w:rsidR="00270326" w:rsidRDefault="00270326"/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34" name="officeArt object"/>
                        <wps:cNvSpPr/>
                        <wps:spPr>
                          <a:xfrm>
                            <a:off x="537210" y="3399155"/>
                            <a:ext cx="4611370" cy="323215"/>
                          </a:xfrm>
                          <a:prstGeom prst="leftRightArrow">
                            <a:avLst>
                              <a:gd name="adj1" fmla="val 32000"/>
                              <a:gd name="adj2" fmla="val 259659"/>
                            </a:avLst>
                          </a:prstGeom>
                          <a:blipFill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38100" dist="25400" dir="5400000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1" vertOverflow="overflow" horzOverflow="overflow" vert="horz" wrap="square" lIns="91440" tIns="45720" rIns="91440" bIns="45720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32" name="officeArt object"/>
                        <wps:cNvSpPr/>
                        <wps:spPr>
                          <a:xfrm rot="16200000">
                            <a:off x="-1584960" y="1584960"/>
                            <a:ext cx="3493135" cy="323215"/>
                          </a:xfrm>
                          <a:prstGeom prst="leftRightArrow">
                            <a:avLst>
                              <a:gd name="adj1" fmla="val 32000"/>
                              <a:gd name="adj2" fmla="val 259659"/>
                            </a:avLst>
                          </a:prstGeom>
                          <a:blipFill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38100" dist="25400" dir="5400000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1" vertOverflow="overflow" horzOverflow="overflow" vert="horz" wrap="square" lIns="91440" tIns="45720" rIns="91440" bIns="45720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3" o:spid="_x0000_s1026" style="position:absolute;left:0;text-align:left;margin-left:0;margin-top:128.65pt;width:414.4pt;height:293.1pt;z-index:251673600" coordsize="5262880,37223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">
                <v:rect id="_x0000_s1027" style="position:absolute;left:567055;top:116205;width:4695825;height:2970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04AByAAA&#10;AOMAAAAPAAAAZHJzL2Rvd25yZXYueG1sRE/NasJAEL4XfIdlBG91o5Ympq4i2qJHqwXb25CdJsHs&#10;bMiuJvXpu4Lgcb7/mS06U4kLNa60rGA0jEAQZ1aXnCv4Onw8JyCcR9ZYWSYFf+RgMe89zTDVtuVP&#10;uux9LkIIuxQVFN7XqZQuK8igG9qaOHC/tjHow9nkUjfYhnBTyXEUvUqDJYeGAmtaFZSd9mejYJPU&#10;y++tvbZ59f6zOe6O0/Vh6pUa9LvlGwhPnX+I7+6tDvOjeBK/jJJJDLefAgBy/g8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zTgAHIAAAA4wAAAA8AAAAAAAAAAAAAAAAAlwIAAGRy&#10;cy9kb3ducmV2LnhtbFBLBQYAAAAABAAEAPUAAACMAwAAAAA=&#10;" filled="f" stroked="f">
                  <v:textbox inset="0,0,0,0">
                    <w:txbxContent>
                      <w:tbl>
                        <w:tblPr>
                          <w:tblStyle w:val="TableNormal"/>
                          <w:tblW w:w="8751" w:type="dxa"/>
                          <w:tblInd w:w="2" w:type="dxa"/>
                          <w:tblBorders>
                            <w:top w:val="dotted" w:sz="4" w:space="0" w:color="000000"/>
                            <w:left w:val="dotted" w:sz="4" w:space="0" w:color="000000"/>
                            <w:bottom w:val="dotted" w:sz="4" w:space="0" w:color="000000"/>
                            <w:right w:val="dotted" w:sz="4" w:space="0" w:color="000000"/>
                            <w:insideH w:val="single" w:sz="2" w:space="0" w:color="000000"/>
                            <w:insideV w:val="single" w:sz="2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76"/>
                          <w:gridCol w:w="875"/>
                          <w:gridCol w:w="875"/>
                          <w:gridCol w:w="875"/>
                          <w:gridCol w:w="875"/>
                          <w:gridCol w:w="875"/>
                          <w:gridCol w:w="875"/>
                          <w:gridCol w:w="875"/>
                          <w:gridCol w:w="875"/>
                          <w:gridCol w:w="875"/>
                        </w:tblGrid>
                        <w:tr w:rsidR="00270326" w14:paraId="0CC29497" w14:textId="77777777">
                          <w:trPr>
                            <w:trHeight w:val="532"/>
                          </w:trPr>
                          <w:tc>
                            <w:tcPr>
                              <w:tcW w:w="875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245E3B1A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single" w:sz="2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4E0E2BA9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single" w:sz="2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10ADDCB9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single" w:sz="2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78F94F04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single" w:sz="2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0F5933EF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single" w:sz="2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6C2A0574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single" w:sz="2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232024BC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single" w:sz="2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232E01DC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single" w:sz="2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370A2C4A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single" w:sz="2" w:space="0" w:color="000000"/>
                                <w:left w:val="dotted" w:sz="4" w:space="0" w:color="000000"/>
                                <w:bottom w:val="dotted" w:sz="4" w:space="0" w:color="000000"/>
                                <w:right w:val="single" w:sz="2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1C51E4C8" w14:textId="77777777" w:rsidR="00270326" w:rsidRDefault="00270326"/>
                          </w:tc>
                        </w:tr>
                        <w:tr w:rsidR="00270326" w14:paraId="34D23866" w14:textId="77777777">
                          <w:trPr>
                            <w:trHeight w:val="532"/>
                          </w:trPr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single" w:sz="2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1FCB26B8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4F992DB8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427BD39F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23724432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71AEE5F0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5DB815BB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7A269659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3562D85B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2C12F6FF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single" w:sz="2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6E9A699A" w14:textId="77777777" w:rsidR="00270326" w:rsidRDefault="00270326"/>
                          </w:tc>
                        </w:tr>
                        <w:tr w:rsidR="00270326" w14:paraId="7F8033AC" w14:textId="77777777">
                          <w:trPr>
                            <w:trHeight w:val="532"/>
                          </w:trPr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single" w:sz="2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7FCA79D7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15B136AD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4A8B5134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5DB7273C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5668FF7D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151E3E52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44499672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561D7844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439BB546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single" w:sz="2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47861FD6" w14:textId="77777777" w:rsidR="00270326" w:rsidRDefault="00270326"/>
                          </w:tc>
                        </w:tr>
                        <w:tr w:rsidR="00270326" w14:paraId="027CA91F" w14:textId="77777777">
                          <w:trPr>
                            <w:trHeight w:val="532"/>
                          </w:trPr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single" w:sz="2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744B5301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08BC4195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392C9A1E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7F213215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378B50E2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76AAAE50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0CEE2675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2745FF7E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436745F6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single" w:sz="2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6BF3C941" w14:textId="77777777" w:rsidR="00270326" w:rsidRDefault="00270326"/>
                          </w:tc>
                        </w:tr>
                        <w:tr w:rsidR="00270326" w14:paraId="7716FEB8" w14:textId="77777777">
                          <w:trPr>
                            <w:trHeight w:val="532"/>
                          </w:trPr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single" w:sz="2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0370A9F6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1434EF7B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4DD3F320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5722FF15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74A0B2B9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53F56B33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091E7772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70D903D0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507433A1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single" w:sz="2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14ED8514" w14:textId="77777777" w:rsidR="00270326" w:rsidRDefault="00270326"/>
                          </w:tc>
                        </w:tr>
                        <w:tr w:rsidR="00270326" w14:paraId="45C03BB0" w14:textId="77777777">
                          <w:trPr>
                            <w:trHeight w:val="532"/>
                          </w:trPr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single" w:sz="2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4836CA5C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78FE0C73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4530A099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758DDB21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5E1C811D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069226C1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2FE57F33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124D8D24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442C47BD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single" w:sz="2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71C8F732" w14:textId="77777777" w:rsidR="00270326" w:rsidRDefault="00270326"/>
                          </w:tc>
                        </w:tr>
                        <w:tr w:rsidR="00270326" w14:paraId="726927B0" w14:textId="77777777">
                          <w:trPr>
                            <w:trHeight w:val="532"/>
                          </w:trPr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single" w:sz="2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7ABEB8F5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01CA9009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530454A7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68306B07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2486CCA7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6265E5BA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7A2B0036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5EB40A2E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3BF77C93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single" w:sz="2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2072E287" w14:textId="77777777" w:rsidR="00270326" w:rsidRDefault="00270326"/>
                          </w:tc>
                        </w:tr>
                        <w:tr w:rsidR="00270326" w14:paraId="5E005A82" w14:textId="77777777">
                          <w:trPr>
                            <w:trHeight w:val="532"/>
                          </w:trPr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single" w:sz="2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47247230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5C3D80F7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3E89624A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378C9390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2705DD9F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2713DC3A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3FF47124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1FA54447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2239153C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single" w:sz="2" w:space="0" w:color="000000"/>
                              </w:tcBorders>
                              <w:shd w:val="clear" w:color="auto" w:fill="ECECEC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02F0768B" w14:textId="77777777" w:rsidR="00270326" w:rsidRDefault="00270326"/>
                          </w:tc>
                        </w:tr>
                        <w:tr w:rsidR="00270326" w14:paraId="4A273198" w14:textId="77777777">
                          <w:trPr>
                            <w:trHeight w:val="532"/>
                          </w:trPr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single" w:sz="2" w:space="0" w:color="000000"/>
                                <w:bottom w:val="single" w:sz="2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4E9D06EB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single" w:sz="2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791F401B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single" w:sz="2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3EEB4ABD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single" w:sz="2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639F031C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single" w:sz="2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664729D4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single" w:sz="2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531C8FFE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single" w:sz="2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09CCE549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single" w:sz="2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1484C51D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single" w:sz="2" w:space="0" w:color="000000"/>
                                <w:right w:val="dotted" w:sz="4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448AA7BA" w14:textId="77777777" w:rsidR="00270326" w:rsidRDefault="00270326"/>
                          </w:tc>
                          <w:tc>
                            <w:tcPr>
                              <w:tcW w:w="875" w:type="dxa"/>
                              <w:tcBorders>
                                <w:top w:val="dotted" w:sz="4" w:space="0" w:color="000000"/>
                                <w:left w:val="dotted" w:sz="4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shd w:val="clear" w:color="auto" w:fill="auto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</w:tcPr>
                            <w:p w14:paraId="16515B45" w14:textId="77777777" w:rsidR="00270326" w:rsidRDefault="00270326"/>
                          </w:tc>
                        </w:tr>
                      </w:tbl>
                      <w:p w14:paraId="5CA671A7" w14:textId="77777777" w:rsidR="00270326" w:rsidRDefault="00270326"/>
                    </w:txbxContent>
                  </v:textbox>
                </v:rect>
                <v:shapetype id="_x0000_t69" coordsize="21600,21600" o:spt="69" adj="4320,5400" path="m0,10800l@0,21600@0@3@2@3@2,21600,21600,10800@2,0@2@1@0@1@0,0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28" type="#_x0000_t69" style="position:absolute;left:537210;top:3399155;width:4611370;height:323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yHNWxwAA&#10;AOMAAAAPAAAAZHJzL2Rvd25yZXYueG1sRE9fa8IwEH8f7DuEE/Y2U7WodEaRDUGmL3Oir0dza4rN&#10;pTax1m+/CIKP9/t/s0VnK9FS40vHCgb9BARx7nTJhYL97+p9CsIHZI2VY1JwIw+L+evLDDPtrvxD&#10;7S4UIoawz1CBCaHOpPS5IYu+72riyP25xmKIZ1NI3eA1httKDpNkLC2WHBsM1vRpKD/tLlbB4dts&#10;z62s/e2w/EqPG7ld7Y+5Um+9bvkBIlAXnuKHe63j/GQymqSD6SiF+08RADn/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MhzVscAAADjAAAADwAAAAAAAAAAAAAAAACXAgAAZHJz&#10;L2Rvd25yZXYueG1sUEsFBgAAAAAEAAQA9QAAAIsDAAAAAA==&#10;" adj="3931,7344" stroked="f">
                  <v:fill r:id="rId13" o:title="" rotate="t" type="tile"/>
                  <v:shadow on="t" opacity=".5" mv:blur="38100f" origin=",.5" offset="0,2pt"/>
                </v:shape>
                <v:shape id="_x0000_s1029" type="#_x0000_t69" style="position:absolute;left:-1584960;top:1584960;width:3493135;height:323215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txT4yQAA&#10;AOMAAAAPAAAAZHJzL2Rvd25yZXYueG1sRE9LS8NAEL4L/odlBG92tw9Mid0WFS3epNFWvA3ZMYnN&#10;zobstkn+fbdQ6HG+9yxWva3FkVpfOdYwHikQxLkzFRcavr/eH+YgfEA2WDsmDQN5WC1vbxaYGtfx&#10;ho5ZKEQMYZ+ihjKEJpXS5yVZ9CPXEEfuz7UWQzzbQpoWuxhuazlR6lFarDg2lNjQa0n5PjtYDVn3&#10;qQa33m1n+7ef5PA/vKx/ba/1/V3//AQiUB+u4ov7w8T5Kpkms/F8OoHzTxEAuTwB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StxT4yQAAAOMAAAAPAAAAAAAAAAAAAAAAAJcCAABk&#10;cnMvZG93bnJldi54bWxQSwUGAAAAAAQABAD1AAAAjQMAAAAA&#10;" adj="5190,7344" stroked="f">
                  <v:fill r:id="rId14" o:title="" rotate="t" type="tile"/>
                  <v:shadow on="t" opacity=".5" mv:blur="38100f" origin=",.5" offset="0,2pt"/>
                </v:shape>
                <w10:wrap type="through"/>
              </v:group>
            </w:pict>
          </mc:Fallback>
        </mc:AlternateContent>
      </w:r>
      <w:r w:rsidR="003D5081">
        <w:rPr>
          <w:rFonts w:ascii="Century Schoolbook"/>
        </w:rPr>
        <w:t>1</w:t>
      </w:r>
      <w:r w:rsidR="003D5081">
        <w:rPr>
          <w:rFonts w:hAnsi="Century Schoolbook"/>
        </w:rPr>
        <w:t>°</w:t>
      </w:r>
      <w:r w:rsidR="003D5081">
        <w:rPr>
          <w:rFonts w:hAnsi="Century Schoolbook"/>
        </w:rPr>
        <w:t xml:space="preserve"> </w:t>
      </w:r>
      <w:r w:rsidR="003D5081">
        <w:rPr>
          <w:rFonts w:ascii="Century Schoolbook"/>
        </w:rPr>
        <w:t>Apr</w:t>
      </w:r>
      <w:r w:rsidR="003D5081">
        <w:rPr>
          <w:rFonts w:hAnsi="Century Schoolbook"/>
        </w:rPr>
        <w:t>è</w:t>
      </w:r>
      <w:r w:rsidR="003D5081">
        <w:rPr>
          <w:rFonts w:ascii="Century Schoolbook"/>
        </w:rPr>
        <w:t>s avoir d</w:t>
      </w:r>
      <w:r w:rsidR="003D5081">
        <w:rPr>
          <w:rFonts w:hAnsi="Century Schoolbook"/>
        </w:rPr>
        <w:t>é</w:t>
      </w:r>
      <w:r w:rsidR="003D5081">
        <w:rPr>
          <w:rFonts w:ascii="Century Schoolbook"/>
        </w:rPr>
        <w:t xml:space="preserve">couvert le site </w:t>
      </w:r>
      <w:hyperlink r:id="rId15" w:history="1">
        <w:r w:rsidR="003D5081">
          <w:rPr>
            <w:rStyle w:val="Hyperlink0"/>
            <w:rFonts w:ascii="Century Schoolbook"/>
          </w:rPr>
          <w:t>oxabike.com</w:t>
        </w:r>
      </w:hyperlink>
      <w:r w:rsidR="003D5081">
        <w:rPr>
          <w:rFonts w:ascii="Century Schoolbook"/>
        </w:rPr>
        <w:t>, Repr</w:t>
      </w:r>
      <w:r w:rsidR="003D5081">
        <w:rPr>
          <w:rFonts w:hAnsi="Century Schoolbook"/>
        </w:rPr>
        <w:t>é</w:t>
      </w:r>
      <w:r w:rsidR="003D5081">
        <w:rPr>
          <w:rFonts w:ascii="Century Schoolbook"/>
        </w:rPr>
        <w:t xml:space="preserve">sentez la gamme Oxabike </w:t>
      </w:r>
      <w:r w:rsidR="003D5081">
        <w:rPr>
          <w:rFonts w:hAnsi="Century Schoolbook"/>
        </w:rPr>
        <w:t>à</w:t>
      </w:r>
      <w:r w:rsidR="003D5081">
        <w:rPr>
          <w:rFonts w:hAnsi="Century Schoolbook"/>
        </w:rPr>
        <w:t xml:space="preserve"> </w:t>
      </w:r>
      <w:r w:rsidR="003D5081">
        <w:rPr>
          <w:rFonts w:ascii="Century Schoolbook"/>
        </w:rPr>
        <w:t>l</w:t>
      </w:r>
      <w:r w:rsidR="003D5081">
        <w:rPr>
          <w:noProof/>
        </w:rPr>
        <w:drawing>
          <wp:anchor distT="152400" distB="152400" distL="152400" distR="152400" simplePos="0" relativeHeight="251664384" behindDoc="0" locked="0" layoutInCell="1" allowOverlap="1" wp14:anchorId="37AF5335" wp14:editId="5C17EEB8">
            <wp:simplePos x="0" y="0"/>
            <wp:positionH relativeFrom="page">
              <wp:posOffset>285462</wp:posOffset>
            </wp:positionH>
            <wp:positionV relativeFrom="page">
              <wp:posOffset>102996</wp:posOffset>
            </wp:positionV>
            <wp:extent cx="869076" cy="972333"/>
            <wp:effectExtent l="0" t="0" r="0" b="0"/>
            <wp:wrapThrough wrapText="bothSides" distL="152400" distR="152400">
              <wp:wrapPolygon edited="1">
                <wp:start x="0" y="0"/>
                <wp:lineTo x="0" y="0"/>
                <wp:lineTo x="21600" y="0"/>
                <wp:lineTo x="21600" y="21600"/>
                <wp:lineTo x="0" y="21600"/>
                <wp:lineTo x="0" y="0"/>
                <wp:lineTo x="0" y="0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df"/>
                    <pic:cNvPicPr/>
                  </pic:nvPicPr>
                  <pic:blipFill rotWithShape="1"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9076" cy="9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50000" endPos="40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3D5081">
        <w:rPr>
          <w:rFonts w:hAnsi="Century Schoolbook"/>
        </w:rPr>
        <w:t>’</w:t>
      </w:r>
      <w:r w:rsidR="003D5081">
        <w:rPr>
          <w:rFonts w:ascii="Century Schoolbook"/>
        </w:rPr>
        <w:t>aide du tableau ci dessous. Caract</w:t>
      </w:r>
      <w:r w:rsidR="003D5081">
        <w:rPr>
          <w:rFonts w:hAnsi="Century Schoolbook"/>
        </w:rPr>
        <w:t>é</w:t>
      </w:r>
      <w:r w:rsidR="003D5081">
        <w:rPr>
          <w:rFonts w:ascii="Century Schoolbook"/>
        </w:rPr>
        <w:t>risez ensuite la gamme propos</w:t>
      </w:r>
      <w:r w:rsidR="003D5081">
        <w:rPr>
          <w:rFonts w:hAnsi="Century Schoolbook"/>
        </w:rPr>
        <w:t>é</w:t>
      </w:r>
      <w:r w:rsidR="003D5081">
        <w:rPr>
          <w:rFonts w:ascii="Century Schoolbook"/>
        </w:rPr>
        <w:t>e (largeur/profondeur/ampleur)</w:t>
      </w:r>
    </w:p>
    <w:p w14:paraId="3163614B" w14:textId="77777777" w:rsidR="007300AB" w:rsidRDefault="003D5081" w:rsidP="007300AB">
      <w:pPr>
        <w:pStyle w:val="Pardfaut"/>
        <w:spacing w:after="200" w:line="276" w:lineRule="auto"/>
        <w:jc w:val="right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ab/>
      </w:r>
      <w:r>
        <w:rPr>
          <w:rFonts w:ascii="Century Schoolbook" w:eastAsia="Century Schoolbook" w:hAnsi="Century Schoolbook" w:cs="Century Schoolbook"/>
        </w:rPr>
        <w:tab/>
      </w:r>
      <w:r>
        <w:rPr>
          <w:rFonts w:ascii="Century Schoolbook" w:eastAsia="Century Schoolbook" w:hAnsi="Century Schoolbook" w:cs="Century Schoolbook"/>
        </w:rPr>
        <w:tab/>
      </w:r>
      <w:r>
        <w:rPr>
          <w:rFonts w:ascii="Century Schoolbook" w:eastAsia="Century Schoolbook" w:hAnsi="Century Schoolbook" w:cs="Century Schoolbook"/>
        </w:rPr>
        <w:tab/>
      </w:r>
      <w:r>
        <w:rPr>
          <w:rFonts w:ascii="Century Schoolbook" w:eastAsia="Century Schoolbook" w:hAnsi="Century Schoolbook" w:cs="Century Schoolbook"/>
        </w:rPr>
        <w:tab/>
      </w:r>
      <w:r>
        <w:rPr>
          <w:rFonts w:ascii="Century Schoolbook" w:eastAsia="Century Schoolbook" w:hAnsi="Century Schoolbook" w:cs="Century Schoolbook"/>
        </w:rPr>
        <w:tab/>
      </w:r>
    </w:p>
    <w:p w14:paraId="4C983C55" w14:textId="77777777" w:rsidR="007300AB" w:rsidRDefault="007300AB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</w:p>
    <w:p w14:paraId="074F6AAA" w14:textId="77777777" w:rsidR="007300AB" w:rsidRDefault="007300AB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</w:p>
    <w:p w14:paraId="0CBBB0CF" w14:textId="77777777" w:rsidR="007300AB" w:rsidRDefault="007300AB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1D2DFA36" wp14:editId="07E4BCA4">
                <wp:simplePos x="0" y="0"/>
                <wp:positionH relativeFrom="margin">
                  <wp:posOffset>-1547495</wp:posOffset>
                </wp:positionH>
                <wp:positionV relativeFrom="line">
                  <wp:posOffset>161290</wp:posOffset>
                </wp:positionV>
                <wp:extent cx="2514600" cy="334010"/>
                <wp:effectExtent l="0" t="1905" r="0" b="0"/>
                <wp:wrapThrough wrapText="bothSides" distL="152400" distR="152400">
                  <wp:wrapPolygon edited="1">
                    <wp:start x="0" y="0"/>
                    <wp:lineTo x="0" y="0"/>
                    <wp:lineTo x="0" y="21612"/>
                    <wp:lineTo x="21598" y="21612"/>
                    <wp:lineTo x="21598" y="0"/>
                    <wp:lineTo x="0" y="0"/>
                    <wp:lineTo x="0" y="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4600" cy="3340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926E468" w14:textId="77777777" w:rsidR="00270326" w:rsidRDefault="007300AB" w:rsidP="007300AB">
                            <w:pPr>
                              <w:pStyle w:val="Corps"/>
                              <w:jc w:val="right"/>
                            </w:pPr>
                            <w:r>
                              <w:t>Profondeur de la gamm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fficeArt object" o:spid="_x0000_s1030" style="position:absolute;left:0;text-align:left;margin-left:-121.8pt;margin-top:12.7pt;width:198pt;height:26.3pt;rotation:-90;z-index:25167257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coordsize="21600,21600" o:spt="100" wrapcoords="1089660 -1090295 1089660 -1090295 1089660 1425697 1423659 1425697 1423659 -1090295 1089660 -1090295 1089660 -1090295 1089660 -10902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" mv:complextextbox="1" adj="-11796480,,5400" path="m0,0l21599,,21599,21599,,21599,,0xe" filled="f" stroked="f">
                <v:stroke joinstyle="miter"/>
                <v:formulas/>
                <v:path arrowok="t" o:extrusionok="f" o:connecttype="custom" o:connectlocs="1257300,167005;1257300,167005;1257300,167005;1257300,167005" o:connectangles="0,90,180,270" textboxrect="0,0,21600,21600"/>
                <v:textbox inset="4pt,4pt,4pt,4pt">
                  <w:txbxContent>
                    <w:p w14:paraId="0926E468" w14:textId="77777777" w:rsidR="00270326" w:rsidRDefault="007300AB" w:rsidP="007300AB">
                      <w:pPr>
                        <w:pStyle w:val="Corps"/>
                        <w:jc w:val="right"/>
                      </w:pPr>
                      <w:r>
                        <w:t>Profondeur de la gamme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177ABFC1" w14:textId="77777777" w:rsidR="007300AB" w:rsidRDefault="007300AB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</w:p>
    <w:p w14:paraId="5B1B1EB0" w14:textId="77777777" w:rsidR="007300AB" w:rsidRDefault="007300AB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</w:p>
    <w:p w14:paraId="3A751C08" w14:textId="77777777" w:rsidR="007300AB" w:rsidRDefault="007300AB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</w:p>
    <w:p w14:paraId="39C12D6F" w14:textId="77777777" w:rsidR="007300AB" w:rsidRDefault="007300AB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</w:p>
    <w:p w14:paraId="42F8BC96" w14:textId="77777777" w:rsidR="007300AB" w:rsidRDefault="007300AB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</w:p>
    <w:p w14:paraId="5B67A859" w14:textId="77777777" w:rsidR="007300AB" w:rsidRDefault="007300AB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</w:p>
    <w:p w14:paraId="32B240B7" w14:textId="77777777" w:rsidR="00F35DA4" w:rsidRDefault="003D5081" w:rsidP="007300AB">
      <w:pPr>
        <w:pStyle w:val="Pardfaut"/>
        <w:spacing w:after="200" w:line="276" w:lineRule="auto"/>
        <w:ind w:left="2880" w:firstLine="720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Largeur de la gamme</w:t>
      </w:r>
    </w:p>
    <w:p w14:paraId="7B6972E9" w14:textId="77777777" w:rsidR="00F35DA4" w:rsidRDefault="00F35DA4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</w:p>
    <w:p w14:paraId="176A4AF6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63CA6BA6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6790A68E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33527AF7" w14:textId="77777777" w:rsidR="00F35DA4" w:rsidRDefault="00F35DA4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</w:p>
    <w:p w14:paraId="7E44265A" w14:textId="77777777" w:rsidR="007300AB" w:rsidRDefault="007300AB">
      <w:pPr>
        <w:pStyle w:val="Pardfaut"/>
        <w:spacing w:after="200" w:line="276" w:lineRule="auto"/>
        <w:jc w:val="both"/>
        <w:rPr>
          <w:rFonts w:ascii="Century Schoolbook"/>
        </w:rPr>
      </w:pPr>
    </w:p>
    <w:p w14:paraId="1780359F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/>
        </w:rPr>
      </w:pPr>
      <w:r>
        <w:rPr>
          <w:rFonts w:ascii="Century Schoolbook"/>
        </w:rPr>
        <w:lastRenderedPageBreak/>
        <w:t>2</w:t>
      </w:r>
      <w:r>
        <w:rPr>
          <w:rFonts w:hAnsi="Century Schoolbook"/>
        </w:rPr>
        <w:t>°</w:t>
      </w:r>
      <w:r>
        <w:rPr>
          <w:rFonts w:hAnsi="Century Schoolbook"/>
        </w:rPr>
        <w:t xml:space="preserve"> </w:t>
      </w:r>
      <w:r>
        <w:rPr>
          <w:rFonts w:ascii="Century Schoolbook"/>
        </w:rPr>
        <w:t>Analyse du chiffre d</w:t>
      </w:r>
      <w:r>
        <w:rPr>
          <w:rFonts w:hAnsi="Century Schoolbook"/>
        </w:rPr>
        <w:t>’</w:t>
      </w:r>
      <w:r>
        <w:rPr>
          <w:rFonts w:ascii="Century Schoolbook"/>
        </w:rPr>
        <w:t>affaire HT de la gamme Oxabike (exprim</w:t>
      </w:r>
      <w:r>
        <w:rPr>
          <w:rFonts w:hAnsi="Century Schoolbook"/>
        </w:rPr>
        <w:t>é</w:t>
      </w:r>
      <w:r>
        <w:rPr>
          <w:rFonts w:hAnsi="Century Schoolbook"/>
        </w:rPr>
        <w:t xml:space="preserve"> </w:t>
      </w:r>
      <w:r>
        <w:rPr>
          <w:rFonts w:ascii="Century Schoolbook"/>
        </w:rPr>
        <w:t xml:space="preserve">en </w:t>
      </w:r>
      <w:r>
        <w:rPr>
          <w:rFonts w:hAnsi="Century Schoolbook"/>
        </w:rPr>
        <w:t>€</w:t>
      </w:r>
      <w:r>
        <w:rPr>
          <w:rFonts w:ascii="Century Schoolbook"/>
        </w:rPr>
        <w:t>)</w:t>
      </w:r>
    </w:p>
    <w:p w14:paraId="2C95D008" w14:textId="77777777" w:rsidR="00D86189" w:rsidRDefault="00D86189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</w:p>
    <w:tbl>
      <w:tblPr>
        <w:tblStyle w:val="TableNormal"/>
        <w:tblW w:w="10552" w:type="dxa"/>
        <w:tblInd w:w="-38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3F3F3F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993"/>
        <w:gridCol w:w="1134"/>
        <w:gridCol w:w="850"/>
        <w:gridCol w:w="851"/>
        <w:gridCol w:w="850"/>
        <w:gridCol w:w="1134"/>
        <w:gridCol w:w="1196"/>
      </w:tblGrid>
      <w:tr w:rsidR="00802CC0" w14:paraId="1578BB88" w14:textId="77777777" w:rsidTr="00802CC0">
        <w:trPr>
          <w:trHeight w:val="684"/>
          <w:tblHeader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3F3F3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9063" w14:textId="77777777" w:rsidR="00802CC0" w:rsidRPr="00802CC0" w:rsidRDefault="00802CC0" w:rsidP="00802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3F3F3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1D266" w14:textId="77777777" w:rsidR="00802CC0" w:rsidRPr="00802CC0" w:rsidRDefault="00802CC0" w:rsidP="00802CC0">
            <w:pPr>
              <w:pStyle w:val="Styledetableau5"/>
              <w:jc w:val="center"/>
              <w:rPr>
                <w:sz w:val="16"/>
                <w:szCs w:val="16"/>
              </w:rPr>
            </w:pPr>
            <w:r w:rsidRPr="00802CC0">
              <w:rPr>
                <w:sz w:val="16"/>
                <w:szCs w:val="16"/>
              </w:rPr>
              <w:t>Vélos enfant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3F3F3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161E0" w14:textId="77777777" w:rsidR="00802CC0" w:rsidRPr="00802CC0" w:rsidRDefault="00802CC0" w:rsidP="00802CC0">
            <w:pPr>
              <w:pStyle w:val="Styledetableau5"/>
              <w:jc w:val="center"/>
              <w:rPr>
                <w:sz w:val="16"/>
                <w:szCs w:val="16"/>
              </w:rPr>
            </w:pPr>
            <w:r w:rsidRPr="00802CC0">
              <w:rPr>
                <w:sz w:val="16"/>
                <w:szCs w:val="16"/>
              </w:rPr>
              <w:t>Vélos Pliant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3F3F3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D1DF" w14:textId="77777777" w:rsidR="00802CC0" w:rsidRPr="00802CC0" w:rsidRDefault="00802CC0" w:rsidP="00802CC0">
            <w:pPr>
              <w:pStyle w:val="Styledetableau5"/>
              <w:jc w:val="center"/>
              <w:rPr>
                <w:sz w:val="16"/>
                <w:szCs w:val="16"/>
              </w:rPr>
            </w:pPr>
            <w:r w:rsidRPr="00802CC0">
              <w:rPr>
                <w:sz w:val="16"/>
                <w:szCs w:val="16"/>
              </w:rPr>
              <w:t>Vélos de Vill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3F3F3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4FD3" w14:textId="77777777" w:rsidR="00802CC0" w:rsidRPr="00802CC0" w:rsidRDefault="00802CC0" w:rsidP="00802CC0">
            <w:pPr>
              <w:pStyle w:val="Styledetableau5"/>
              <w:jc w:val="center"/>
              <w:rPr>
                <w:sz w:val="16"/>
                <w:szCs w:val="16"/>
              </w:rPr>
            </w:pPr>
            <w:r w:rsidRPr="00802CC0">
              <w:rPr>
                <w:sz w:val="16"/>
                <w:szCs w:val="16"/>
              </w:rPr>
              <w:t>Vélos Hollandai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3F3F3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71623" w14:textId="77777777" w:rsidR="00802CC0" w:rsidRPr="00802CC0" w:rsidRDefault="00802CC0" w:rsidP="00802CC0">
            <w:pPr>
              <w:pStyle w:val="Styledetableau5"/>
              <w:jc w:val="center"/>
              <w:rPr>
                <w:sz w:val="16"/>
                <w:szCs w:val="16"/>
              </w:rPr>
            </w:pPr>
            <w:r w:rsidRPr="00802CC0">
              <w:rPr>
                <w:sz w:val="16"/>
                <w:szCs w:val="16"/>
              </w:rPr>
              <w:t>Vélos Electrique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3F3F3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9174F" w14:textId="77777777" w:rsidR="00802CC0" w:rsidRPr="00802CC0" w:rsidRDefault="00802CC0" w:rsidP="00802CC0">
            <w:pPr>
              <w:pStyle w:val="Styledetableau5"/>
              <w:jc w:val="center"/>
              <w:rPr>
                <w:sz w:val="16"/>
                <w:szCs w:val="16"/>
              </w:rPr>
            </w:pPr>
            <w:r w:rsidRPr="00802CC0">
              <w:rPr>
                <w:sz w:val="16"/>
                <w:szCs w:val="16"/>
              </w:rPr>
              <w:t>Tande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3F3F3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D5F7" w14:textId="77777777" w:rsidR="00802CC0" w:rsidRPr="00802CC0" w:rsidRDefault="00802CC0" w:rsidP="00802CC0">
            <w:pPr>
              <w:pStyle w:val="Styledetableau5"/>
              <w:jc w:val="center"/>
              <w:rPr>
                <w:sz w:val="16"/>
                <w:szCs w:val="16"/>
              </w:rPr>
            </w:pPr>
            <w:r w:rsidRPr="00802CC0">
              <w:rPr>
                <w:sz w:val="16"/>
                <w:szCs w:val="16"/>
              </w:rPr>
              <w:t>VT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3F3F3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03B46" w14:textId="77777777" w:rsidR="00802CC0" w:rsidRPr="00802CC0" w:rsidRDefault="00802CC0" w:rsidP="00802CC0">
            <w:pPr>
              <w:pStyle w:val="Styledetableau5"/>
              <w:jc w:val="center"/>
              <w:rPr>
                <w:sz w:val="16"/>
                <w:szCs w:val="16"/>
              </w:rPr>
            </w:pPr>
            <w:r w:rsidRPr="00802CC0">
              <w:rPr>
                <w:sz w:val="16"/>
                <w:szCs w:val="16"/>
              </w:rPr>
              <w:t>VT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3F3F3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EBE68" w14:textId="77777777" w:rsidR="00802CC0" w:rsidRPr="00802CC0" w:rsidRDefault="00802CC0" w:rsidP="00802CC0">
            <w:pPr>
              <w:pStyle w:val="Styledetableau5"/>
              <w:jc w:val="center"/>
              <w:rPr>
                <w:sz w:val="16"/>
                <w:szCs w:val="16"/>
              </w:rPr>
            </w:pPr>
            <w:r w:rsidRPr="00802CC0">
              <w:rPr>
                <w:sz w:val="16"/>
                <w:szCs w:val="16"/>
              </w:rPr>
              <w:t>Accessoires vélos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3F3F3F"/>
          </w:tcPr>
          <w:p w14:paraId="6FFB4451" w14:textId="77777777" w:rsidR="00802CC0" w:rsidRPr="00802CC0" w:rsidRDefault="00802CC0" w:rsidP="00802CC0">
            <w:pPr>
              <w:pStyle w:val="Styledetableau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802CC0" w14:paraId="5365BE77" w14:textId="77777777" w:rsidTr="00802CC0">
        <w:tblPrEx>
          <w:shd w:val="clear" w:color="auto" w:fill="auto"/>
        </w:tblPrEx>
        <w:trPr>
          <w:trHeight w:val="784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1DA8" w14:textId="77777777" w:rsidR="00802CC0" w:rsidRPr="00802CC0" w:rsidRDefault="00802CC0">
            <w:pPr>
              <w:pStyle w:val="Styledetableau5"/>
            </w:pPr>
          </w:p>
          <w:p w14:paraId="65E19A49" w14:textId="77777777" w:rsidR="00802CC0" w:rsidRPr="00802CC0" w:rsidRDefault="00802CC0">
            <w:pPr>
              <w:pStyle w:val="Styledetableau5"/>
            </w:pPr>
            <w:r w:rsidRPr="00802CC0">
              <w:t xml:space="preserve"> CA H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8BDB6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440000</w:t>
            </w: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2A4C3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40000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7CF23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640000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26D1E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28000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11E53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20000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0489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20000</w:t>
            </w: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BBFF4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240000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FD8B7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26000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9E5F4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60000</w:t>
            </w:r>
          </w:p>
        </w:tc>
        <w:tc>
          <w:tcPr>
            <w:tcW w:w="119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857BD0C" w14:textId="77777777" w:rsidR="00802CC0" w:rsidRDefault="00802CC0" w:rsidP="00802CC0">
            <w:pPr>
              <w:pStyle w:val="Styledetableau2"/>
              <w:jc w:val="center"/>
            </w:pPr>
          </w:p>
          <w:p w14:paraId="08FC556C" w14:textId="77777777" w:rsidR="00802CC0" w:rsidRPr="00802CC0" w:rsidRDefault="00802CC0" w:rsidP="00802CC0">
            <w:pPr>
              <w:pStyle w:val="Styledetableau2"/>
              <w:jc w:val="center"/>
            </w:pPr>
            <w:r>
              <w:t>2000000</w:t>
            </w:r>
          </w:p>
        </w:tc>
      </w:tr>
      <w:tr w:rsidR="00802CC0" w14:paraId="46E1E2AD" w14:textId="77777777" w:rsidTr="00802CC0">
        <w:tblPrEx>
          <w:shd w:val="clear" w:color="auto" w:fill="auto"/>
        </w:tblPrEx>
        <w:trPr>
          <w:trHeight w:val="82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B7D9" w14:textId="77777777" w:rsidR="00802CC0" w:rsidRPr="00802CC0" w:rsidRDefault="00802CC0">
            <w:pPr>
              <w:pStyle w:val="Styledetableau5"/>
            </w:pPr>
          </w:p>
          <w:p w14:paraId="5DC1A06D" w14:textId="77777777" w:rsidR="00802CC0" w:rsidRPr="00802CC0" w:rsidRDefault="00802CC0">
            <w:pPr>
              <w:pStyle w:val="Styledetableau5"/>
            </w:pPr>
            <w:r w:rsidRPr="00802CC0">
              <w:t>% du CA HT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44FF6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%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C77EB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14D42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%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DC37A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%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10BBF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C4B92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%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BE7D3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93D94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%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C2BE2" w14:textId="77777777" w:rsidR="00802CC0" w:rsidRPr="00802CC0" w:rsidRDefault="00802CC0" w:rsidP="00802CC0">
            <w:pPr>
              <w:pStyle w:val="Styledetableau2"/>
              <w:jc w:val="center"/>
            </w:pPr>
            <w:r w:rsidRPr="00802CC0">
              <w:t>%</w:t>
            </w:r>
          </w:p>
        </w:tc>
        <w:tc>
          <w:tcPr>
            <w:tcW w:w="11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CECEC"/>
            <w:vAlign w:val="center"/>
          </w:tcPr>
          <w:p w14:paraId="1DCC6F98" w14:textId="77777777" w:rsidR="00802CC0" w:rsidRPr="00802CC0" w:rsidRDefault="00802CC0" w:rsidP="00802CC0">
            <w:pPr>
              <w:pStyle w:val="Styledetableau2"/>
              <w:jc w:val="center"/>
            </w:pPr>
          </w:p>
        </w:tc>
      </w:tr>
      <w:tr w:rsidR="00802CC0" w14:paraId="76AC56FD" w14:textId="77777777" w:rsidTr="00802CC0">
        <w:tblPrEx>
          <w:shd w:val="clear" w:color="auto" w:fill="auto"/>
        </w:tblPrEx>
        <w:trPr>
          <w:trHeight w:val="82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D31F" w14:textId="77777777" w:rsidR="00802CC0" w:rsidRPr="00802CC0" w:rsidRDefault="00802CC0">
            <w:pPr>
              <w:pStyle w:val="Styledetableau5"/>
            </w:pPr>
          </w:p>
          <w:p w14:paraId="40CD4905" w14:textId="77777777" w:rsidR="00802CC0" w:rsidRPr="00802CC0" w:rsidRDefault="005F2DBF">
            <w:pPr>
              <w:pStyle w:val="Styledetableau5"/>
            </w:pPr>
            <w:r>
              <w:t>Taux de marge réalisé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708DB" w14:textId="77777777" w:rsidR="00802CC0" w:rsidRPr="00802CC0" w:rsidRDefault="005F2DBF" w:rsidP="005F2DBF">
            <w:pPr>
              <w:pStyle w:val="Styledetableau2"/>
              <w:jc w:val="center"/>
            </w:pPr>
            <w:r>
              <w:t>15%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B6A56" w14:textId="77777777" w:rsidR="00802CC0" w:rsidRPr="00802CC0" w:rsidRDefault="005F2DBF" w:rsidP="005F2DBF">
            <w:pPr>
              <w:pStyle w:val="Styledetableau2"/>
              <w:jc w:val="center"/>
            </w:pPr>
            <w:r>
              <w:t>50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B489A" w14:textId="77777777" w:rsidR="00802CC0" w:rsidRPr="00802CC0" w:rsidRDefault="005F2DBF" w:rsidP="005F2DBF">
            <w:pPr>
              <w:pStyle w:val="Styledetableau2"/>
              <w:jc w:val="center"/>
            </w:pPr>
            <w:r>
              <w:t>40%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CE9E0" w14:textId="77777777" w:rsidR="00802CC0" w:rsidRPr="00802CC0" w:rsidRDefault="005F2DBF" w:rsidP="005F2DBF">
            <w:pPr>
              <w:pStyle w:val="Styledetableau2"/>
              <w:jc w:val="center"/>
            </w:pPr>
            <w:r>
              <w:t>15%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51D7A" w14:textId="77777777" w:rsidR="00802CC0" w:rsidRPr="00802CC0" w:rsidRDefault="005F2DBF" w:rsidP="005F2DBF">
            <w:pPr>
              <w:pStyle w:val="Styledetableau2"/>
              <w:jc w:val="center"/>
            </w:pPr>
            <w:r>
              <w:t>35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8B726" w14:textId="77777777" w:rsidR="00802CC0" w:rsidRPr="00802CC0" w:rsidRDefault="005F2DBF" w:rsidP="005F2DBF">
            <w:pPr>
              <w:pStyle w:val="Styledetableau2"/>
              <w:jc w:val="center"/>
            </w:pPr>
            <w:r>
              <w:t>50%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700E0" w14:textId="77777777" w:rsidR="00802CC0" w:rsidRPr="00802CC0" w:rsidRDefault="005F2DBF" w:rsidP="005F2DBF">
            <w:pPr>
              <w:pStyle w:val="Styledetableau2"/>
              <w:jc w:val="center"/>
            </w:pPr>
            <w:r>
              <w:t>25%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96392" w14:textId="77777777" w:rsidR="00802CC0" w:rsidRPr="00802CC0" w:rsidRDefault="005F2DBF" w:rsidP="005F2DBF">
            <w:pPr>
              <w:pStyle w:val="Styledetableau2"/>
              <w:jc w:val="center"/>
            </w:pPr>
            <w:r>
              <w:t>25%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CEC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DBBD8" w14:textId="77777777" w:rsidR="00802CC0" w:rsidRPr="00802CC0" w:rsidRDefault="005F2DBF" w:rsidP="005F2DBF">
            <w:pPr>
              <w:pStyle w:val="Styledetableau2"/>
              <w:jc w:val="center"/>
            </w:pPr>
            <w:r>
              <w:t>40%</w:t>
            </w:r>
          </w:p>
        </w:tc>
        <w:tc>
          <w:tcPr>
            <w:tcW w:w="11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CECEC"/>
            <w:vAlign w:val="center"/>
          </w:tcPr>
          <w:p w14:paraId="357C2536" w14:textId="77777777" w:rsidR="00802CC0" w:rsidRPr="00802CC0" w:rsidRDefault="00802CC0" w:rsidP="005F2DBF">
            <w:pPr>
              <w:pStyle w:val="Styledetableau2"/>
              <w:jc w:val="center"/>
            </w:pPr>
          </w:p>
        </w:tc>
      </w:tr>
    </w:tbl>
    <w:p w14:paraId="4C9227F6" w14:textId="77777777" w:rsidR="00F35DA4" w:rsidRDefault="00F35DA4" w:rsidP="00270326">
      <w:pPr>
        <w:pStyle w:val="Pardfaut"/>
        <w:spacing w:after="200" w:line="276" w:lineRule="auto"/>
        <w:ind w:right="-568"/>
        <w:jc w:val="both"/>
        <w:rPr>
          <w:rFonts w:ascii="Century Schoolbook" w:eastAsia="Century Schoolbook" w:hAnsi="Century Schoolbook" w:cs="Century Schoolbook"/>
        </w:rPr>
      </w:pPr>
    </w:p>
    <w:p w14:paraId="1E13F28B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 xml:space="preserve">Votre travail : </w:t>
      </w:r>
    </w:p>
    <w:p w14:paraId="7E4C80BB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1</w:t>
      </w:r>
      <w:r>
        <w:rPr>
          <w:rFonts w:hAnsi="Century Schoolbook"/>
        </w:rPr>
        <w:t>°</w:t>
      </w:r>
      <w:r>
        <w:rPr>
          <w:rFonts w:hAnsi="Century Schoolbook"/>
        </w:rPr>
        <w:t xml:space="preserve"> </w:t>
      </w:r>
      <w:r>
        <w:rPr>
          <w:rFonts w:ascii="Century Schoolbook"/>
        </w:rPr>
        <w:t>Calculez la r</w:t>
      </w:r>
      <w:r>
        <w:rPr>
          <w:rFonts w:hAnsi="Century Schoolbook"/>
        </w:rPr>
        <w:t>é</w:t>
      </w:r>
      <w:r>
        <w:rPr>
          <w:rFonts w:ascii="Century Schoolbook"/>
        </w:rPr>
        <w:t xml:space="preserve">partition en % du CA HT de Oxabike. </w:t>
      </w:r>
    </w:p>
    <w:p w14:paraId="57F375A7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2</w:t>
      </w:r>
      <w:r>
        <w:rPr>
          <w:rFonts w:hAnsi="Century Schoolbook"/>
        </w:rPr>
        <w:t>°</w:t>
      </w:r>
      <w:r>
        <w:rPr>
          <w:rFonts w:hAnsi="Century Schoolbook"/>
        </w:rPr>
        <w:t xml:space="preserve"> </w:t>
      </w:r>
      <w:r>
        <w:rPr>
          <w:rFonts w:ascii="Century Schoolbook"/>
        </w:rPr>
        <w:t>Pr</w:t>
      </w:r>
      <w:r>
        <w:rPr>
          <w:rFonts w:hAnsi="Century Schoolbook"/>
        </w:rPr>
        <w:t>é</w:t>
      </w:r>
      <w:r>
        <w:rPr>
          <w:rFonts w:ascii="Century Schoolbook"/>
        </w:rPr>
        <w:t>sentez l</w:t>
      </w:r>
      <w:r>
        <w:rPr>
          <w:rFonts w:hAnsi="Century Schoolbook"/>
        </w:rPr>
        <w:t>’</w:t>
      </w:r>
      <w:r>
        <w:rPr>
          <w:rFonts w:ascii="Century Schoolbook"/>
        </w:rPr>
        <w:t>int</w:t>
      </w:r>
      <w:r>
        <w:rPr>
          <w:rFonts w:hAnsi="Century Schoolbook"/>
        </w:rPr>
        <w:t>é</w:t>
      </w:r>
      <w:r>
        <w:rPr>
          <w:rFonts w:ascii="Century Schoolbook"/>
        </w:rPr>
        <w:t>r</w:t>
      </w:r>
      <w:r>
        <w:rPr>
          <w:rFonts w:hAnsi="Century Schoolbook"/>
        </w:rPr>
        <w:t>ê</w:t>
      </w:r>
      <w:r>
        <w:rPr>
          <w:rFonts w:ascii="Century Schoolbook"/>
        </w:rPr>
        <w:t>t pour Oxabike de ce type d</w:t>
      </w:r>
      <w:r>
        <w:rPr>
          <w:rFonts w:hAnsi="Century Schoolbook"/>
        </w:rPr>
        <w:t>’</w:t>
      </w:r>
      <w:r>
        <w:rPr>
          <w:rFonts w:ascii="Century Schoolbook"/>
        </w:rPr>
        <w:t>analyse ?</w:t>
      </w:r>
    </w:p>
    <w:p w14:paraId="31F55AEA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2CAD9548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1A44AF92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5810214B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7DDA2F5B" w14:textId="77777777" w:rsidR="00944E3D" w:rsidRDefault="00944E3D">
      <w:pPr>
        <w:pStyle w:val="Pardfaut"/>
        <w:spacing w:after="200" w:line="276" w:lineRule="auto"/>
        <w:jc w:val="both"/>
        <w:rPr>
          <w:rFonts w:ascii="Century Schoolbook"/>
        </w:rPr>
      </w:pPr>
    </w:p>
    <w:p w14:paraId="3657B297" w14:textId="77777777" w:rsidR="00D86189" w:rsidRDefault="00D86189" w:rsidP="00D86189">
      <w:pPr>
        <w:pStyle w:val="Pardfaut"/>
        <w:spacing w:after="200" w:line="276" w:lineRule="auto"/>
        <w:jc w:val="both"/>
        <w:rPr>
          <w:rFonts w:ascii="Century Schoolbook"/>
          <w:b/>
          <w:bCs/>
        </w:rPr>
      </w:pPr>
      <w:r>
        <w:rPr>
          <w:rFonts w:ascii="Century Schoolbook"/>
        </w:rPr>
        <w:t>3</w:t>
      </w:r>
      <w:r>
        <w:rPr>
          <w:rFonts w:hAnsi="Century Schoolbook"/>
        </w:rPr>
        <w:t>°</w:t>
      </w:r>
      <w:r>
        <w:rPr>
          <w:rFonts w:hAnsi="Century Schoolbook"/>
        </w:rPr>
        <w:t xml:space="preserve"> </w:t>
      </w:r>
      <w:r>
        <w:rPr>
          <w:rFonts w:ascii="Century Schoolbook"/>
        </w:rPr>
        <w:t xml:space="preserve">Une gamme </w:t>
      </w:r>
      <w:r>
        <w:rPr>
          <w:rFonts w:hAnsi="Century Schoolbook"/>
        </w:rPr>
        <w:t>é</w:t>
      </w:r>
      <w:r>
        <w:rPr>
          <w:rFonts w:ascii="Century Schoolbook"/>
        </w:rPr>
        <w:t>quilibr</w:t>
      </w:r>
      <w:r>
        <w:rPr>
          <w:rFonts w:hAnsi="Century Schoolbook"/>
        </w:rPr>
        <w:t>é</w:t>
      </w:r>
      <w:r>
        <w:rPr>
          <w:rFonts w:ascii="Century Schoolbook"/>
        </w:rPr>
        <w:t xml:space="preserve">e doit </w:t>
      </w:r>
      <w:r>
        <w:rPr>
          <w:rFonts w:hAnsi="Century Schoolbook"/>
        </w:rPr>
        <w:t>ê</w:t>
      </w:r>
      <w:r>
        <w:rPr>
          <w:rFonts w:ascii="Century Schoolbook"/>
        </w:rPr>
        <w:t>tre construite de mani</w:t>
      </w:r>
      <w:r>
        <w:rPr>
          <w:rFonts w:hAnsi="Century Schoolbook"/>
        </w:rPr>
        <w:t>è</w:t>
      </w:r>
      <w:r>
        <w:rPr>
          <w:rFonts w:ascii="Century Schoolbook"/>
        </w:rPr>
        <w:t xml:space="preserve">re </w:t>
      </w:r>
      <w:r>
        <w:rPr>
          <w:rFonts w:hAnsi="Century Schoolbook"/>
        </w:rPr>
        <w:t>à</w:t>
      </w:r>
      <w:r>
        <w:rPr>
          <w:rFonts w:hAnsi="Century Schoolbook"/>
        </w:rPr>
        <w:t xml:space="preserve"> </w:t>
      </w:r>
      <w:r>
        <w:rPr>
          <w:rFonts w:ascii="Century Schoolbook"/>
        </w:rPr>
        <w:t>ce que chacun des produits la composant ait une fonction pr</w:t>
      </w:r>
      <w:r>
        <w:rPr>
          <w:rFonts w:hAnsi="Century Schoolbook"/>
        </w:rPr>
        <w:t>é</w:t>
      </w:r>
      <w:r>
        <w:rPr>
          <w:rFonts w:ascii="Century Schoolbook"/>
        </w:rPr>
        <w:t xml:space="preserve">cise sur les plans commerciaux et financiers. De ce fait, une gamme </w:t>
      </w:r>
      <w:r>
        <w:rPr>
          <w:rFonts w:hAnsi="Century Schoolbook"/>
        </w:rPr>
        <w:t>é</w:t>
      </w:r>
      <w:r>
        <w:rPr>
          <w:rFonts w:ascii="Century Schoolbook"/>
        </w:rPr>
        <w:t>quilibr</w:t>
      </w:r>
      <w:r>
        <w:rPr>
          <w:rFonts w:hAnsi="Century Schoolbook"/>
        </w:rPr>
        <w:t>é</w:t>
      </w:r>
      <w:r>
        <w:rPr>
          <w:rFonts w:ascii="Century Schoolbook"/>
        </w:rPr>
        <w:t xml:space="preserve">e doit contenir : des produits </w:t>
      </w:r>
      <w:r>
        <w:rPr>
          <w:rFonts w:ascii="Century Schoolbook"/>
          <w:b/>
          <w:bCs/>
        </w:rPr>
        <w:t>LEADER</w:t>
      </w:r>
      <w:r>
        <w:rPr>
          <w:rFonts w:ascii="Century Schoolbook"/>
        </w:rPr>
        <w:t xml:space="preserve">  qui sont les produits les plus rentables d</w:t>
      </w:r>
      <w:r>
        <w:rPr>
          <w:rFonts w:hAnsi="Century Schoolbook"/>
        </w:rPr>
        <w:t>’</w:t>
      </w:r>
      <w:r>
        <w:rPr>
          <w:rFonts w:ascii="Century Schoolbook"/>
        </w:rPr>
        <w:t>une gamme, des produits d</w:t>
      </w:r>
      <w:r>
        <w:rPr>
          <w:rFonts w:hAnsi="Century Schoolbook"/>
        </w:rPr>
        <w:t>’</w:t>
      </w:r>
      <w:r>
        <w:rPr>
          <w:rFonts w:ascii="Century Schoolbook"/>
          <w:b/>
          <w:bCs/>
        </w:rPr>
        <w:t>APPEL</w:t>
      </w:r>
      <w:r>
        <w:rPr>
          <w:rFonts w:ascii="Century Schoolbook"/>
        </w:rPr>
        <w:t xml:space="preserve">, qui sont les produits premiers prix, des produits </w:t>
      </w:r>
      <w:r>
        <w:rPr>
          <w:rFonts w:ascii="Century Schoolbook"/>
          <w:b/>
          <w:bCs/>
        </w:rPr>
        <w:t>REGULATEURS</w:t>
      </w:r>
      <w:r>
        <w:rPr>
          <w:rFonts w:ascii="Century Schoolbook"/>
        </w:rPr>
        <w:t xml:space="preserve"> qui permettent </w:t>
      </w:r>
      <w:r>
        <w:rPr>
          <w:rFonts w:hAnsi="Century Schoolbook"/>
        </w:rPr>
        <w:t>à</w:t>
      </w:r>
      <w:r>
        <w:rPr>
          <w:rFonts w:hAnsi="Century Schoolbook"/>
        </w:rPr>
        <w:t xml:space="preserve"> </w:t>
      </w:r>
      <w:r>
        <w:rPr>
          <w:rFonts w:ascii="Century Schoolbook"/>
        </w:rPr>
        <w:t>l</w:t>
      </w:r>
      <w:r>
        <w:rPr>
          <w:rFonts w:hAnsi="Century Schoolbook"/>
        </w:rPr>
        <w:t>’</w:t>
      </w:r>
      <w:r>
        <w:rPr>
          <w:rFonts w:ascii="Century Schoolbook"/>
        </w:rPr>
        <w:t>entreprise d</w:t>
      </w:r>
      <w:r>
        <w:rPr>
          <w:rFonts w:hAnsi="Century Schoolbook"/>
        </w:rPr>
        <w:t>’</w:t>
      </w:r>
      <w:r>
        <w:rPr>
          <w:rFonts w:ascii="Century Schoolbook"/>
        </w:rPr>
        <w:t>avoir un chiffre d</w:t>
      </w:r>
      <w:r>
        <w:rPr>
          <w:rFonts w:hAnsi="Century Schoolbook"/>
        </w:rPr>
        <w:t>’</w:t>
      </w:r>
      <w:r>
        <w:rPr>
          <w:rFonts w:ascii="Century Schoolbook"/>
        </w:rPr>
        <w:t>affaires plus r</w:t>
      </w:r>
      <w:r>
        <w:rPr>
          <w:rFonts w:hAnsi="Century Schoolbook"/>
        </w:rPr>
        <w:t>é</w:t>
      </w:r>
      <w:r>
        <w:rPr>
          <w:rFonts w:ascii="Century Schoolbook"/>
        </w:rPr>
        <w:t>gulier sur l</w:t>
      </w:r>
      <w:r>
        <w:rPr>
          <w:rFonts w:hAnsi="Century Schoolbook"/>
        </w:rPr>
        <w:t>’</w:t>
      </w:r>
      <w:r>
        <w:rPr>
          <w:rFonts w:ascii="Century Schoolbook"/>
        </w:rPr>
        <w:t>ann</w:t>
      </w:r>
      <w:r>
        <w:rPr>
          <w:rFonts w:hAnsi="Century Schoolbook"/>
        </w:rPr>
        <w:t>é</w:t>
      </w:r>
      <w:r>
        <w:rPr>
          <w:rFonts w:ascii="Century Schoolbook"/>
        </w:rPr>
        <w:t xml:space="preserve">e et enfin des produits </w:t>
      </w:r>
      <w:r>
        <w:rPr>
          <w:rFonts w:ascii="Century Schoolbook"/>
          <w:b/>
          <w:bCs/>
        </w:rPr>
        <w:t>CONTRIBUTEURS.</w:t>
      </w:r>
    </w:p>
    <w:p w14:paraId="5D6B207F" w14:textId="77777777" w:rsidR="00D86189" w:rsidRDefault="00D86189" w:rsidP="00D86189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  <w:b/>
          <w:bCs/>
        </w:rPr>
      </w:pPr>
    </w:p>
    <w:p w14:paraId="71CA9993" w14:textId="77777777" w:rsidR="00D86189" w:rsidRDefault="00D86189" w:rsidP="00D86189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Identifiez au sein de la gamme Oxabike quels sont les produits LEADER, et les produits REGULATEURS. Justifiez votre r</w:t>
      </w:r>
      <w:r>
        <w:rPr>
          <w:rFonts w:hAnsi="Century Schoolbook"/>
        </w:rPr>
        <w:t>é</w:t>
      </w:r>
      <w:r>
        <w:rPr>
          <w:rFonts w:ascii="Century Schoolbook"/>
        </w:rPr>
        <w:t>ponse.</w:t>
      </w:r>
    </w:p>
    <w:p w14:paraId="04729CC2" w14:textId="77777777" w:rsidR="00D86189" w:rsidRDefault="00D86189" w:rsidP="00D86189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3BF477CC" w14:textId="77777777" w:rsidR="00D86189" w:rsidRDefault="00D86189" w:rsidP="00D86189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lastRenderedPageBreak/>
        <w:t>_______________________________________________________________________________________</w:t>
      </w:r>
    </w:p>
    <w:p w14:paraId="2CA4A53A" w14:textId="77777777" w:rsidR="00D86189" w:rsidRDefault="00D86189" w:rsidP="00D86189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43636CEC" w14:textId="77777777" w:rsidR="00D86189" w:rsidRDefault="00D86189" w:rsidP="00D86189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5856852E" w14:textId="77777777" w:rsidR="00D86189" w:rsidRDefault="00D86189" w:rsidP="00D86189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0A4021B0" w14:textId="77777777" w:rsidR="00D86189" w:rsidRDefault="00D86189">
      <w:pPr>
        <w:pStyle w:val="Pardfaut"/>
        <w:spacing w:after="200" w:line="276" w:lineRule="auto"/>
        <w:jc w:val="both"/>
        <w:rPr>
          <w:rFonts w:ascii="Century Schoolbook"/>
        </w:rPr>
      </w:pPr>
    </w:p>
    <w:p w14:paraId="59590699" w14:textId="77777777" w:rsidR="00F35DA4" w:rsidRDefault="00D86189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4</w:t>
      </w:r>
      <w:r w:rsidR="003D5081">
        <w:rPr>
          <w:rFonts w:hAnsi="Century Schoolbook"/>
        </w:rPr>
        <w:t>°</w:t>
      </w:r>
      <w:r w:rsidR="00944E3D">
        <w:rPr>
          <w:rFonts w:hAnsi="Century Schoolbook"/>
        </w:rPr>
        <w:t xml:space="preserve"> </w:t>
      </w:r>
      <w:r w:rsidR="0075611C">
        <w:rPr>
          <w:rFonts w:ascii="Century Schoolbook"/>
        </w:rPr>
        <w:t>Selon vous, peut on affirmer que</w:t>
      </w:r>
      <w:r w:rsidR="003D5081">
        <w:rPr>
          <w:rFonts w:ascii="Century Schoolbook"/>
        </w:rPr>
        <w:t xml:space="preserve"> la gamme Oxabike est </w:t>
      </w:r>
      <w:r w:rsidR="003D5081">
        <w:rPr>
          <w:rFonts w:hAnsi="Century Schoolbook"/>
        </w:rPr>
        <w:t>é</w:t>
      </w:r>
      <w:r w:rsidR="003D5081">
        <w:rPr>
          <w:rFonts w:ascii="Century Schoolbook"/>
        </w:rPr>
        <w:t>quilibr</w:t>
      </w:r>
      <w:r w:rsidR="003D5081">
        <w:rPr>
          <w:rFonts w:hAnsi="Century Schoolbook"/>
        </w:rPr>
        <w:t>é</w:t>
      </w:r>
      <w:r w:rsidR="003D5081">
        <w:rPr>
          <w:rFonts w:ascii="Century Schoolbook"/>
        </w:rPr>
        <w:t>e ?</w:t>
      </w:r>
    </w:p>
    <w:p w14:paraId="475EF51F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20EE826D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790E531B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359725E6" w14:textId="77777777" w:rsidR="00944E3D" w:rsidRPr="00D86189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0295C266" w14:textId="77777777" w:rsidR="00944E3D" w:rsidRDefault="00944E3D">
      <w:pPr>
        <w:pStyle w:val="Pardfaut"/>
        <w:spacing w:after="200" w:line="276" w:lineRule="auto"/>
        <w:jc w:val="both"/>
        <w:rPr>
          <w:rFonts w:ascii="Century Schoolbook"/>
        </w:rPr>
      </w:pPr>
    </w:p>
    <w:p w14:paraId="464F6E5D" w14:textId="77777777" w:rsidR="00E03124" w:rsidRPr="00944E3D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5</w:t>
      </w:r>
      <w:r>
        <w:rPr>
          <w:rFonts w:hAnsi="Century Schoolbook"/>
        </w:rPr>
        <w:t>°</w:t>
      </w:r>
      <w:r>
        <w:rPr>
          <w:rFonts w:hAnsi="Century Schoolbook"/>
        </w:rPr>
        <w:t xml:space="preserve"> </w:t>
      </w:r>
      <w:r>
        <w:rPr>
          <w:rFonts w:ascii="Century Schoolbook"/>
        </w:rPr>
        <w:t>Oxabike a d</w:t>
      </w:r>
      <w:r>
        <w:rPr>
          <w:rFonts w:hAnsi="Century Schoolbook"/>
        </w:rPr>
        <w:t>é</w:t>
      </w:r>
      <w:r>
        <w:rPr>
          <w:rFonts w:ascii="Century Schoolbook"/>
        </w:rPr>
        <w:t>cid</w:t>
      </w:r>
      <w:r>
        <w:rPr>
          <w:rFonts w:hAnsi="Century Schoolbook"/>
        </w:rPr>
        <w:t>é</w:t>
      </w:r>
      <w:r>
        <w:rPr>
          <w:rFonts w:hAnsi="Century Schoolbook"/>
        </w:rPr>
        <w:t xml:space="preserve"> </w:t>
      </w:r>
      <w:r>
        <w:rPr>
          <w:rFonts w:ascii="Century Schoolbook"/>
        </w:rPr>
        <w:t>d</w:t>
      </w:r>
      <w:r>
        <w:rPr>
          <w:rFonts w:hAnsi="Century Schoolbook"/>
        </w:rPr>
        <w:t>’é</w:t>
      </w:r>
      <w:r>
        <w:rPr>
          <w:rFonts w:ascii="Century Schoolbook"/>
        </w:rPr>
        <w:t xml:space="preserve">largir sa gamme en commercialisant un nouveau produit </w:t>
      </w:r>
      <w:r>
        <w:rPr>
          <w:rFonts w:hAnsi="Century Schoolbook"/>
        </w:rPr>
        <w:t>« </w:t>
      </w:r>
      <w:r>
        <w:rPr>
          <w:rFonts w:ascii="Century Schoolbook"/>
        </w:rPr>
        <w:t>SoloWheel</w:t>
      </w:r>
      <w:r>
        <w:rPr>
          <w:rFonts w:hAnsi="Century Schoolbook"/>
        </w:rPr>
        <w:t> »</w:t>
      </w:r>
      <w:r w:rsidR="009A65AD">
        <w:rPr>
          <w:rFonts w:ascii="Century Schoolbook"/>
        </w:rPr>
        <w:t>.</w:t>
      </w:r>
    </w:p>
    <w:p w14:paraId="7049BF2D" w14:textId="77777777" w:rsidR="00E03124" w:rsidRDefault="00E03124" w:rsidP="00944E3D">
      <w:pPr>
        <w:pStyle w:val="Pardfaut"/>
        <w:spacing w:after="200" w:line="276" w:lineRule="auto"/>
        <w:jc w:val="center"/>
        <w:rPr>
          <w:rFonts w:ascii="Century Schoolbook"/>
        </w:rPr>
      </w:pPr>
      <w:r>
        <w:rPr>
          <w:rFonts w:ascii="Century Schoolbook"/>
          <w:noProof/>
        </w:rPr>
        <w:drawing>
          <wp:inline distT="0" distB="0" distL="0" distR="0" wp14:anchorId="6D259CF1" wp14:editId="5702C0B0">
            <wp:extent cx="4457119" cy="2713753"/>
            <wp:effectExtent l="0" t="0" r="0" b="4445"/>
            <wp:docPr id="7" name="Image 2" descr="Macintosh HDD:Users:brunopeiffer:Desktop:Capture d’écran 2014-05-03 à 14.4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D:Users:brunopeiffer:Desktop:Capture d’écran 2014-05-03 à 14.43.4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28" cy="271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0693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D</w:t>
      </w:r>
      <w:r>
        <w:rPr>
          <w:rFonts w:hAnsi="Century Schoolbook"/>
        </w:rPr>
        <w:t>é</w:t>
      </w:r>
      <w:r>
        <w:rPr>
          <w:rFonts w:ascii="Century Schoolbook"/>
        </w:rPr>
        <w:t xml:space="preserve">couvrez ce nouveau produit sur le site </w:t>
      </w:r>
      <w:r>
        <w:rPr>
          <w:rFonts w:hAnsi="Century Schoolbook"/>
        </w:rPr>
        <w:t>« </w:t>
      </w:r>
      <w:hyperlink r:id="rId18" w:history="1">
        <w:r w:rsidR="00944E3D">
          <w:rPr>
            <w:rStyle w:val="Hyperlink0"/>
            <w:rFonts w:ascii="Century Schoolbook"/>
            <w:lang w:val="en-US"/>
          </w:rPr>
          <w:t>http://</w:t>
        </w:r>
        <w:r>
          <w:rPr>
            <w:rStyle w:val="Hyperlink0"/>
            <w:rFonts w:ascii="Century Schoolbook"/>
            <w:lang w:val="en-US"/>
          </w:rPr>
          <w:t>www.solowheel.fr</w:t>
        </w:r>
      </w:hyperlink>
      <w:r>
        <w:rPr>
          <w:rFonts w:hAnsi="Century Schoolbook"/>
        </w:rPr>
        <w:t> »</w:t>
      </w:r>
    </w:p>
    <w:p w14:paraId="78611E86" w14:textId="77777777" w:rsidR="00F35DA4" w:rsidRDefault="00F35DA4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</w:p>
    <w:p w14:paraId="40DCF4D0" w14:textId="77777777" w:rsidR="00944E3D" w:rsidRDefault="00944E3D">
      <w:pPr>
        <w:pStyle w:val="Pardfaut"/>
        <w:spacing w:after="200" w:line="276" w:lineRule="auto"/>
        <w:jc w:val="both"/>
        <w:rPr>
          <w:rFonts w:ascii="Century Schoolbook"/>
        </w:rPr>
      </w:pPr>
    </w:p>
    <w:p w14:paraId="77A8AC65" w14:textId="77777777" w:rsidR="00D86189" w:rsidRDefault="00D86189">
      <w:pPr>
        <w:pStyle w:val="Pardfaut"/>
        <w:spacing w:after="200" w:line="276" w:lineRule="auto"/>
        <w:jc w:val="both"/>
        <w:rPr>
          <w:rFonts w:ascii="Century Schoolbook"/>
        </w:rPr>
      </w:pPr>
    </w:p>
    <w:p w14:paraId="1CEAA0EB" w14:textId="77777777" w:rsidR="009A65AD" w:rsidRDefault="009A65AD">
      <w:pPr>
        <w:pStyle w:val="Pardfaut"/>
        <w:spacing w:after="200" w:line="276" w:lineRule="auto"/>
        <w:jc w:val="both"/>
        <w:rPr>
          <w:rFonts w:ascii="Century Schoolbook"/>
        </w:rPr>
      </w:pPr>
    </w:p>
    <w:p w14:paraId="702C2585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bookmarkStart w:id="0" w:name="_GoBack"/>
      <w:bookmarkEnd w:id="0"/>
      <w:r>
        <w:rPr>
          <w:rFonts w:ascii="Century Schoolbook"/>
        </w:rPr>
        <w:lastRenderedPageBreak/>
        <w:t>D</w:t>
      </w:r>
      <w:r>
        <w:rPr>
          <w:rFonts w:hAnsi="Century Schoolbook"/>
        </w:rPr>
        <w:t>é</w:t>
      </w:r>
      <w:r>
        <w:rPr>
          <w:rFonts w:ascii="Century Schoolbook"/>
        </w:rPr>
        <w:t>terminez les raisons pour lesquelles Oxabike souhaite commercialiser ce nouveau produit ?</w:t>
      </w:r>
    </w:p>
    <w:p w14:paraId="68A84A76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1B3D877B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228341C4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207ECC01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3B650700" w14:textId="77777777" w:rsidR="00F35DA4" w:rsidRDefault="00F35DA4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</w:p>
    <w:p w14:paraId="2DCA4D2A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6</w:t>
      </w:r>
      <w:r>
        <w:rPr>
          <w:rFonts w:hAnsi="Century Schoolbook"/>
        </w:rPr>
        <w:t>°</w:t>
      </w:r>
      <w:r>
        <w:rPr>
          <w:rFonts w:hAnsi="Century Schoolbook"/>
        </w:rPr>
        <w:t xml:space="preserve"> </w:t>
      </w:r>
      <w:r>
        <w:rPr>
          <w:rFonts w:ascii="Century Schoolbook"/>
        </w:rPr>
        <w:t>Identifiez et justifiez la place que va occuper ce nouveau produit au sein de la gamme Oxabike.</w:t>
      </w:r>
    </w:p>
    <w:p w14:paraId="44FF06A5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06AEBF3D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78EB2BB9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70F94A9F" w14:textId="77777777" w:rsidR="00F35DA4" w:rsidRDefault="00F35DA4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</w:p>
    <w:p w14:paraId="26B09DB0" w14:textId="77777777" w:rsidR="00E03124" w:rsidRDefault="00E03124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</w:p>
    <w:p w14:paraId="609E4061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7</w:t>
      </w:r>
      <w:r>
        <w:rPr>
          <w:rFonts w:hAnsi="Century Schoolbook"/>
        </w:rPr>
        <w:t>°</w:t>
      </w:r>
      <w:r>
        <w:rPr>
          <w:rFonts w:hAnsi="Century Schoolbook"/>
        </w:rPr>
        <w:t xml:space="preserve"> </w:t>
      </w:r>
      <w:r>
        <w:rPr>
          <w:rFonts w:ascii="Century Schoolbook"/>
        </w:rPr>
        <w:t>Quels sont les avantages et les inconv</w:t>
      </w:r>
      <w:r>
        <w:rPr>
          <w:rFonts w:hAnsi="Century Schoolbook"/>
        </w:rPr>
        <w:t>é</w:t>
      </w:r>
      <w:r>
        <w:rPr>
          <w:rFonts w:ascii="Century Schoolbook"/>
        </w:rPr>
        <w:t>nients que prend Oxabike avec une politique d</w:t>
      </w:r>
      <w:r>
        <w:rPr>
          <w:rFonts w:hAnsi="Century Schoolbook"/>
        </w:rPr>
        <w:t>’</w:t>
      </w:r>
      <w:r>
        <w:rPr>
          <w:rFonts w:ascii="Century Schoolbook"/>
        </w:rPr>
        <w:t>extension de gamme ?</w:t>
      </w:r>
    </w:p>
    <w:p w14:paraId="3218A21B" w14:textId="77777777" w:rsidR="00F35DA4" w:rsidRDefault="00F35DA4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</w:p>
    <w:p w14:paraId="760FA99E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51EAFAFF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3EABF85B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p w14:paraId="66638E3A" w14:textId="77777777" w:rsidR="00F35DA4" w:rsidRDefault="003D5081">
      <w:pPr>
        <w:pStyle w:val="Pardfaut"/>
        <w:spacing w:after="200" w:line="276" w:lineRule="auto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/>
        </w:rPr>
        <w:t>_______________________________________________________________________________________</w:t>
      </w:r>
    </w:p>
    <w:sectPr w:rsidR="00F35DA4" w:rsidSect="00944E3D">
      <w:headerReference w:type="default" r:id="rId19"/>
      <w:pgSz w:w="11906" w:h="16838"/>
      <w:pgMar w:top="-801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8CE27" w14:textId="77777777" w:rsidR="00A33005" w:rsidRDefault="00A33005">
      <w:r>
        <w:separator/>
      </w:r>
    </w:p>
  </w:endnote>
  <w:endnote w:type="continuationSeparator" w:id="0">
    <w:p w14:paraId="6F5AEB09" w14:textId="77777777" w:rsidR="00A33005" w:rsidRDefault="00A3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C129F" w14:textId="77777777" w:rsidR="00A33005" w:rsidRDefault="00A33005">
      <w:r>
        <w:separator/>
      </w:r>
    </w:p>
  </w:footnote>
  <w:footnote w:type="continuationSeparator" w:id="0">
    <w:p w14:paraId="7077B645" w14:textId="77777777" w:rsidR="00A33005" w:rsidRDefault="00A330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649A3" w14:textId="77777777" w:rsidR="00270326" w:rsidRDefault="00270326" w:rsidP="00944E3D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3F20D6" wp14:editId="0ADB9134">
              <wp:simplePos x="0" y="0"/>
              <wp:positionH relativeFrom="column">
                <wp:posOffset>-457200</wp:posOffset>
              </wp:positionH>
              <wp:positionV relativeFrom="paragraph">
                <wp:posOffset>-284480</wp:posOffset>
              </wp:positionV>
              <wp:extent cx="7044690" cy="972185"/>
              <wp:effectExtent l="0" t="0" r="41910" b="424815"/>
              <wp:wrapThrough wrapText="bothSides">
                <wp:wrapPolygon edited="0">
                  <wp:start x="935" y="0"/>
                  <wp:lineTo x="545" y="2257"/>
                  <wp:lineTo x="467" y="6772"/>
                  <wp:lineTo x="623" y="10158"/>
                  <wp:lineTo x="0" y="15237"/>
                  <wp:lineTo x="0" y="16930"/>
                  <wp:lineTo x="467" y="19187"/>
                  <wp:lineTo x="156" y="24831"/>
                  <wp:lineTo x="312" y="30474"/>
                  <wp:lineTo x="2414" y="30474"/>
                  <wp:lineTo x="2414" y="28217"/>
                  <wp:lineTo x="21651" y="27088"/>
                  <wp:lineTo x="21651" y="4515"/>
                  <wp:lineTo x="20638" y="4515"/>
                  <wp:lineTo x="1324" y="0"/>
                  <wp:lineTo x="935" y="0"/>
                </wp:wrapPolygon>
              </wp:wrapThrough>
              <wp:docPr id="28" name="Grouper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4690" cy="972185"/>
                        <a:chOff x="0" y="0"/>
                        <a:chExt cx="7045008" cy="972185"/>
                      </a:xfrm>
                    </wpg:grpSpPr>
                    <pic:pic xmlns:pic="http://schemas.openxmlformats.org/drawingml/2006/picture">
                      <pic:nvPicPr>
                        <pic:cNvPr id="29" name="officeArt object"/>
                        <pic:cNvPicPr/>
                      </pic:nvPicPr>
                      <pic:blipFill rotWithShape="1">
                        <a:blip r:embed="rId1">
                          <a:extLst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68680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stA="50000" endPos="40000" dir="5400000" sy="-100000" algn="bl" rotWithShape="0"/>
                        </a:effectLst>
                        <a:extLst/>
                      </pic:spPr>
                    </pic:pic>
                    <wpg:grpSp>
                      <wpg:cNvPr id="30" name="Grouper 30"/>
                      <wpg:cNvGrpSpPr/>
                      <wpg:grpSpPr>
                        <a:xfrm>
                          <a:off x="976630" y="233045"/>
                          <a:ext cx="6068378" cy="715645"/>
                          <a:chOff x="0" y="0"/>
                          <a:chExt cx="6068378" cy="715645"/>
                        </a:xfrm>
                      </wpg:grpSpPr>
                      <wps:wsp>
                        <wps:cNvPr id="31" name="officeArt object"/>
                        <wps:cNvSpPr/>
                        <wps:spPr>
                          <a:xfrm>
                            <a:off x="0" y="8890"/>
                            <a:ext cx="6068378" cy="6979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599"/>
                                </a:lnTo>
                                <a:lnTo>
                                  <a:pt x="0" y="21599"/>
                                </a:lnTo>
                                <a:close/>
                              </a:path>
                            </a:pathLst>
                          </a:custGeom>
                          <a:blipFill rotWithShape="1">
                            <a:blip r:embed="rId2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38100" dist="25400" dir="5400000" rotWithShape="0">
                              <a:srgbClr val="000000">
                                <a:alpha val="50000"/>
                              </a:srgbClr>
                            </a:outerShdw>
                            <a:reflection stA="50000" endPos="40000" dir="5400000" sy="-100000" algn="bl" rotWithShape="0"/>
                          </a:effectLst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1" vertOverflow="overflow" horzOverflow="overflow" vert="horz" wrap="square" lIns="91440" tIns="45720" rIns="91440" bIns="45720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24" name="officeArt object"/>
                          <pic:cNvPicPr/>
                        </pic:nvPicPr>
                        <pic:blipFill rotWithShape="1">
                          <a:blip r:embed="rId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82440" y="0"/>
                            <a:ext cx="16808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50000" endPos="40000" dir="5400000" sy="-100000" algn="bl" rotWithShape="0"/>
                          </a:effectLst>
                          <a:extLst/>
                        </pic:spPr>
                      </pic:pic>
                      <wps:wsp>
                        <wps:cNvPr id="1073741840" name="officeArt object"/>
                        <wps:cNvSpPr/>
                        <wps:spPr>
                          <a:xfrm>
                            <a:off x="147320" y="243840"/>
                            <a:ext cx="3550285" cy="4572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599"/>
                                </a:lnTo>
                                <a:lnTo>
                                  <a:pt x="0" y="21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AE7D24A" w14:textId="77777777" w:rsidR="00270326" w:rsidRDefault="00270326" w:rsidP="00944E3D">
                              <w:pPr>
                                <w:pStyle w:val="Corps"/>
                              </w:pPr>
                              <w:r>
                                <w:rPr>
                                  <w:rFonts w:ascii="Century Schoolbook"/>
                                  <w:color w:val="FEFEFE"/>
                                  <w:sz w:val="30"/>
                                  <w:szCs w:val="30"/>
                                </w:rPr>
                                <w:t>TD : La notion de Gamm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er 28" o:spid="_x0000_s1031" style="position:absolute;margin-left:-35.95pt;margin-top:-22.35pt;width:554.7pt;height:76.55pt;z-index:251659264" coordsize="7045008,9721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width:868680;height:972185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Vb&#10;1LPDAAAA2wAAAA8AAABkcnMvZG93bnJldi54bWxEj9FqwkAURN+F/sNyC33TjSlKE12lFCp9ETT2&#10;A67ZaxLM3l2y2yT+fVcQfBxm5gyz3o6mFT11vrGsYD5LQBCXVjdcKfg9fU8/QPiArLG1TApu5GG7&#10;eZmsMdd24CP1RahEhLDPUUEdgsul9GVNBv3MOuLoXWxnMETZVVJ3OES4aWWaJEtpsOG4UKOjr5rK&#10;a/FnFOzes9BnbnAD7g77trmmt/PCKPX2On6uQAQawzP8aP9oBWkG9y/xB8jN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VvUs8MAAADbAAAADwAAAAAAAAAAAAAAAACcAgAA&#10;ZHJzL2Rvd25yZXYueG1sUEsFBgAAAAAEAAQA9wAAAIwDAAAAAA==&#10;">
                <v:imagedata r:id="rId4" o:title=""/>
              </v:shape>
              <v:group id="Grouper 30" o:spid="_x0000_s1033" style="position:absolute;left:976630;top:233045;width:6068378;height:715645" coordsize="6068378,7156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<v:shape id="_x0000_s1034" style="position:absolute;top:8890;width:6068378;height:697935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hmxPxwAA&#10;ANsAAAAPAAAAZHJzL2Rvd25yZXYueG1sRI/dagIxFITvC75DOELvatZaRVejFItQoYX6g+jdYXPc&#10;XdycbJPU3b59UxC8HGbmG2a2aE0lruR8aVlBv5eAIM6sLjlXsN+tnsYgfEDWWFkmBb/kYTHvPMww&#10;1bbhDV23IRcRwj5FBUUIdSqlzwoy6Hu2Jo7e2TqDIUqXS+2wiXBTyeckGUmDJceFAmtaFpRdtj9G&#10;wdDZwWX3dvw+HT5Xk+N63bx8LL+Ueuy2r1MQgdpwD9/a71rBoA//X+IPkPM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oZsT8cAAADbAAAADwAAAAAAAAAAAAAAAACXAgAAZHJz&#10;L2Rvd25yZXYueG1sUEsFBgAAAAAEAAQA9QAAAIsDAAAAAA==&#10;" path="m0,0l21600,,21600,21599,,21599,,0xe" stroked="f">
                  <v:fill r:id="rId5" o:title="" rotate="t" type="tile"/>
                  <v:shadow on="t" opacity=".5" mv:blur="38100f" origin=",.5" offset="0,2pt"/>
                  <v:path arrowok="t" o:extrusionok="f" o:connecttype="custom" o:connectlocs="3034189,348968;3034189,348968;3034189,348968;3034189,348968" o:connectangles="0,90,180,270"/>
                </v:shape>
                <v:shape id="_x0000_s1035" type="#_x0000_t75" style="position:absolute;left:4282440;width:1680845;height:715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3&#10;E5nIAAAA4wAAAA8AAABkcnMvZG93bnJldi54bWxET0trwkAQvhf8D8sUeqsb0xAldZUgSEtLhfrC&#10;45CdPDA7G7JbTf+9KxR6nO898+VgWnGh3jWWFUzGEQjiwuqGKwX73fp5BsJ5ZI2tZVLwSw6Wi9HD&#10;HDNtr/xNl62vRAhhl6GC2vsuk9IVNRl0Y9sRB660vUEfzr6SusdrCDetjKMolQYbDg01drSqqThv&#10;f4yC1OXlpzvEH3mZxsnpbXPqvo5WqafHIX8F4Wnw/+I/97sO86PpyzSZzOIE7j8FAOTiBg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jdxOZyAAAAOMAAAAPAAAAAAAAAAAAAAAA&#10;AJwCAABkcnMvZG93bnJldi54bWxQSwUGAAAAAAQABAD3AAAAkQMAAAAA&#10;">
                  <v:imagedata r:id="rId6" o:title=""/>
                </v:shape>
                <v:shape id="_x0000_s1036" style="position:absolute;left:147320;top:243840;width:3550285;height:457200;visibility:visible;mso-wrap-style:square;v-text-anchor:top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Deg4ywAA&#10;AOMAAAAPAAAAZHJzL2Rvd25yZXYueG1sRI9Ba8MwDIXvg/4Ho8EuY3WyhaZkdcsoFHoYjLb7ASLW&#10;kjBbTmMvSf/9dBjsKOnpvfdtdrN3aqQhdoEN5MsMFHEdbMeNgc/L4WkNKiZkiy4wGbhRhN12cbfB&#10;yoaJTzSeU6PEhGOFBtqU+krrWLfkMS5DTyy3rzB4TDIOjbYDTmLunX7OspX22LEktNjTvqX6+/zj&#10;DRw/KKfHSzG+F7dVeXXT7OrmZMzD/fz2CirRnP7Ff99HK/Wz8qUs8nUhFMIkC9DbX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JYN6DjLAAAA4wAAAA8AAAAAAAAAAAAAAAAAlwIA&#10;AGRycy9kb3ducmV2LnhtbFBLBQYAAAAABAAEAPUAAACPAwAAAAA=&#10;" adj="-11796480,,5400" path="m0,0l21600,,21600,21599,,21599,,0xe" filled="f" stroked="f">
                  <v:stroke joinstyle="miter"/>
                  <v:formulas/>
                  <v:path arrowok="t" o:extrusionok="f" o:connecttype="custom" o:connectlocs="1775143,228600;1775143,228600;1775143,228600;1775143,228600" o:connectangles="0,90,180,270" textboxrect="0,0,21600,21600"/>
                  <v:textbox inset="4pt,4pt,4pt,4pt">
                    <w:txbxContent>
                      <w:p w14:paraId="7AE7D24A" w14:textId="77777777" w:rsidR="00270326" w:rsidRDefault="00270326" w:rsidP="00944E3D">
                        <w:pPr>
                          <w:pStyle w:val="Corps"/>
                        </w:pPr>
                        <w:r>
                          <w:rPr>
                            <w:rFonts w:ascii="Century Schoolbook"/>
                            <w:color w:val="FEFEFE"/>
                            <w:sz w:val="30"/>
                            <w:szCs w:val="30"/>
                          </w:rPr>
                          <w:t>TD : La notion de Gamme</w:t>
                        </w:r>
                      </w:p>
                    </w:txbxContent>
                  </v:textbox>
                </v:shape>
              </v:group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84.2pt;height:90.3pt;visibility:visible" o:bullet="t">
        <v:imagedata r:id="rId1" o:title="Hardcover_bullet_black"/>
      </v:shape>
    </w:pict>
  </w:numPicBullet>
  <w:abstractNum w:abstractNumId="0">
    <w:nsid w:val="0F090DD2"/>
    <w:multiLevelType w:val="multilevel"/>
    <w:tmpl w:val="D64E130A"/>
    <w:styleLink w:val="Image1"/>
    <w:lvl w:ilvl="0">
      <w:start w:val="1"/>
      <w:numFmt w:val="bullet"/>
      <w:lvlText w:val="•"/>
      <w:lvlPicBulletId w:val="0"/>
      <w:lvlJc w:val="left"/>
      <w:pPr>
        <w:tabs>
          <w:tab w:val="num" w:pos="160"/>
        </w:tabs>
        <w:ind w:left="160" w:hanging="160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340"/>
        </w:tabs>
        <w:ind w:left="340" w:hanging="160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  <w:lvl w:ilvl="2">
      <w:start w:val="1"/>
      <w:numFmt w:val="bullet"/>
      <w:lvlText w:val="•"/>
      <w:lvlPicBulletId w:val="0"/>
      <w:lvlJc w:val="left"/>
      <w:pPr>
        <w:tabs>
          <w:tab w:val="num" w:pos="524"/>
        </w:tabs>
        <w:ind w:left="524" w:hanging="164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  <w:lvl w:ilvl="3">
      <w:start w:val="1"/>
      <w:numFmt w:val="bullet"/>
      <w:lvlText w:val="•"/>
      <w:lvlPicBulletId w:val="0"/>
      <w:lvlJc w:val="left"/>
      <w:pPr>
        <w:tabs>
          <w:tab w:val="num" w:pos="704"/>
        </w:tabs>
        <w:ind w:left="704" w:hanging="164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  <w:lvl w:ilvl="4">
      <w:start w:val="1"/>
      <w:numFmt w:val="bullet"/>
      <w:lvlText w:val="•"/>
      <w:lvlPicBulletId w:val="0"/>
      <w:lvlJc w:val="left"/>
      <w:pPr>
        <w:tabs>
          <w:tab w:val="num" w:pos="884"/>
        </w:tabs>
        <w:ind w:left="884" w:hanging="164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064"/>
        </w:tabs>
        <w:ind w:left="1064" w:hanging="164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244"/>
        </w:tabs>
        <w:ind w:left="1244" w:hanging="164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424"/>
        </w:tabs>
        <w:ind w:left="1424" w:hanging="164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  <w:lvl w:ilvl="8">
      <w:start w:val="1"/>
      <w:numFmt w:val="bullet"/>
      <w:lvlText w:val="•"/>
      <w:lvlPicBulletId w:val="0"/>
      <w:lvlJc w:val="left"/>
      <w:pPr>
        <w:tabs>
          <w:tab w:val="num" w:pos="1604"/>
        </w:tabs>
        <w:ind w:left="1604" w:hanging="164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</w:abstractNum>
  <w:abstractNum w:abstractNumId="1">
    <w:nsid w:val="1E431DF0"/>
    <w:multiLevelType w:val="multilevel"/>
    <w:tmpl w:val="8B223B5C"/>
    <w:lvl w:ilvl="0">
      <w:start w:val="1"/>
      <w:numFmt w:val="bullet"/>
      <w:lvlText w:val="•"/>
      <w:lvlPicBulletId w:val="0"/>
      <w:lvlJc w:val="left"/>
      <w:pPr>
        <w:tabs>
          <w:tab w:val="num" w:pos="176"/>
        </w:tabs>
        <w:ind w:left="176" w:hanging="176"/>
      </w:pPr>
      <w:rPr>
        <w:rFonts w:ascii="Century Schoolbook" w:eastAsia="Century Schoolbook" w:hAnsi="Century Schoolbook" w:cs="Century Schoolbook"/>
        <w:color w:val="3F3F3F"/>
        <w:position w:val="2"/>
      </w:rPr>
    </w:lvl>
    <w:lvl w:ilvl="1">
      <w:start w:val="1"/>
      <w:numFmt w:val="bullet"/>
      <w:lvlText w:val="•"/>
      <w:lvlPicBulletId w:val="0"/>
      <w:lvlJc w:val="left"/>
      <w:pPr>
        <w:tabs>
          <w:tab w:val="num" w:pos="356"/>
        </w:tabs>
        <w:ind w:left="356" w:hanging="176"/>
      </w:pPr>
      <w:rPr>
        <w:rFonts w:ascii="Century Schoolbook" w:eastAsia="Century Schoolbook" w:hAnsi="Century Schoolbook" w:cs="Century Schoolbook"/>
        <w:color w:val="3F3F3F"/>
        <w:position w:val="2"/>
      </w:rPr>
    </w:lvl>
    <w:lvl w:ilvl="2">
      <w:start w:val="1"/>
      <w:numFmt w:val="bullet"/>
      <w:lvlText w:val="•"/>
      <w:lvlPicBulletId w:val="0"/>
      <w:lvlJc w:val="left"/>
      <w:pPr>
        <w:tabs>
          <w:tab w:val="num" w:pos="540"/>
        </w:tabs>
        <w:ind w:left="540" w:hanging="180"/>
      </w:pPr>
      <w:rPr>
        <w:rFonts w:ascii="Century Schoolbook" w:eastAsia="Century Schoolbook" w:hAnsi="Century Schoolbook" w:cs="Century Schoolbook"/>
        <w:color w:val="3F3F3F"/>
        <w:position w:val="2"/>
      </w:rPr>
    </w:lvl>
    <w:lvl w:ilvl="3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180"/>
      </w:pPr>
      <w:rPr>
        <w:rFonts w:ascii="Century Schoolbook" w:eastAsia="Century Schoolbook" w:hAnsi="Century Schoolbook" w:cs="Century Schoolbook"/>
        <w:color w:val="3F3F3F"/>
        <w:position w:val="2"/>
      </w:rPr>
    </w:lvl>
    <w:lvl w:ilvl="4">
      <w:start w:val="1"/>
      <w:numFmt w:val="bullet"/>
      <w:lvlText w:val="•"/>
      <w:lvlPicBulletId w:val="0"/>
      <w:lvlJc w:val="left"/>
      <w:pPr>
        <w:tabs>
          <w:tab w:val="num" w:pos="900"/>
        </w:tabs>
        <w:ind w:left="900" w:hanging="180"/>
      </w:pPr>
      <w:rPr>
        <w:rFonts w:ascii="Century Schoolbook" w:eastAsia="Century Schoolbook" w:hAnsi="Century Schoolbook" w:cs="Century Schoolbook"/>
        <w:color w:val="3F3F3F"/>
        <w:position w:val="2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080"/>
        </w:tabs>
        <w:ind w:left="1080" w:hanging="180"/>
      </w:pPr>
      <w:rPr>
        <w:rFonts w:ascii="Century Schoolbook" w:eastAsia="Century Schoolbook" w:hAnsi="Century Schoolbook" w:cs="Century Schoolbook"/>
        <w:color w:val="3F3F3F"/>
        <w:position w:val="2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260"/>
        </w:tabs>
        <w:ind w:left="1260" w:hanging="180"/>
      </w:pPr>
      <w:rPr>
        <w:rFonts w:ascii="Century Schoolbook" w:eastAsia="Century Schoolbook" w:hAnsi="Century Schoolbook" w:cs="Century Schoolbook"/>
        <w:color w:val="3F3F3F"/>
        <w:position w:val="2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180"/>
      </w:pPr>
      <w:rPr>
        <w:rFonts w:ascii="Century Schoolbook" w:eastAsia="Century Schoolbook" w:hAnsi="Century Schoolbook" w:cs="Century Schoolbook"/>
        <w:color w:val="3F3F3F"/>
        <w:position w:val="2"/>
      </w:rPr>
    </w:lvl>
    <w:lvl w:ilvl="8">
      <w:start w:val="1"/>
      <w:numFmt w:val="bullet"/>
      <w:lvlText w:val="•"/>
      <w:lvlPicBulletId w:val="0"/>
      <w:lvlJc w:val="left"/>
      <w:pPr>
        <w:tabs>
          <w:tab w:val="num" w:pos="1620"/>
        </w:tabs>
        <w:ind w:left="1620" w:hanging="180"/>
      </w:pPr>
      <w:rPr>
        <w:rFonts w:ascii="Century Schoolbook" w:eastAsia="Century Schoolbook" w:hAnsi="Century Schoolbook" w:cs="Century Schoolbook"/>
        <w:color w:val="3F3F3F"/>
        <w:position w:val="2"/>
      </w:rPr>
    </w:lvl>
  </w:abstractNum>
  <w:abstractNum w:abstractNumId="2">
    <w:nsid w:val="4F6F0C1D"/>
    <w:multiLevelType w:val="multilevel"/>
    <w:tmpl w:val="EE3E800C"/>
    <w:styleLink w:val="Image2"/>
    <w:lvl w:ilvl="0">
      <w:start w:val="1"/>
      <w:numFmt w:val="bullet"/>
      <w:lvlText w:val="•"/>
      <w:lvlPicBulletId w:val="0"/>
      <w:lvlJc w:val="left"/>
      <w:pPr>
        <w:tabs>
          <w:tab w:val="num" w:pos="176"/>
        </w:tabs>
        <w:ind w:left="176" w:hanging="176"/>
      </w:pPr>
      <w:rPr>
        <w:rFonts w:ascii="Century Schoolbook" w:eastAsia="Century Schoolbook" w:hAnsi="Century Schoolbook" w:cs="Century Schoolbook"/>
        <w:color w:val="3F3F3F"/>
        <w:position w:val="2"/>
      </w:rPr>
    </w:lvl>
    <w:lvl w:ilvl="1">
      <w:start w:val="1"/>
      <w:numFmt w:val="bullet"/>
      <w:lvlText w:val="•"/>
      <w:lvlPicBulletId w:val="0"/>
      <w:lvlJc w:val="left"/>
      <w:pPr>
        <w:tabs>
          <w:tab w:val="num" w:pos="356"/>
        </w:tabs>
        <w:ind w:left="356" w:hanging="176"/>
      </w:pPr>
      <w:rPr>
        <w:rFonts w:ascii="Century Schoolbook" w:eastAsia="Century Schoolbook" w:hAnsi="Century Schoolbook" w:cs="Century Schoolbook"/>
        <w:color w:val="3F3F3F"/>
        <w:position w:val="2"/>
      </w:rPr>
    </w:lvl>
    <w:lvl w:ilvl="2">
      <w:start w:val="1"/>
      <w:numFmt w:val="bullet"/>
      <w:lvlText w:val="•"/>
      <w:lvlPicBulletId w:val="0"/>
      <w:lvlJc w:val="left"/>
      <w:pPr>
        <w:tabs>
          <w:tab w:val="num" w:pos="540"/>
        </w:tabs>
        <w:ind w:left="540" w:hanging="180"/>
      </w:pPr>
      <w:rPr>
        <w:rFonts w:ascii="Century Schoolbook" w:eastAsia="Century Schoolbook" w:hAnsi="Century Schoolbook" w:cs="Century Schoolbook"/>
        <w:color w:val="3F3F3F"/>
        <w:position w:val="2"/>
      </w:rPr>
    </w:lvl>
    <w:lvl w:ilvl="3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180"/>
      </w:pPr>
      <w:rPr>
        <w:rFonts w:ascii="Century Schoolbook" w:eastAsia="Century Schoolbook" w:hAnsi="Century Schoolbook" w:cs="Century Schoolbook"/>
        <w:color w:val="3F3F3F"/>
        <w:position w:val="2"/>
      </w:rPr>
    </w:lvl>
    <w:lvl w:ilvl="4">
      <w:start w:val="1"/>
      <w:numFmt w:val="bullet"/>
      <w:lvlText w:val="•"/>
      <w:lvlPicBulletId w:val="0"/>
      <w:lvlJc w:val="left"/>
      <w:pPr>
        <w:tabs>
          <w:tab w:val="num" w:pos="900"/>
        </w:tabs>
        <w:ind w:left="900" w:hanging="180"/>
      </w:pPr>
      <w:rPr>
        <w:rFonts w:ascii="Century Schoolbook" w:eastAsia="Century Schoolbook" w:hAnsi="Century Schoolbook" w:cs="Century Schoolbook"/>
        <w:color w:val="3F3F3F"/>
        <w:position w:val="2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080"/>
        </w:tabs>
        <w:ind w:left="1080" w:hanging="180"/>
      </w:pPr>
      <w:rPr>
        <w:rFonts w:ascii="Century Schoolbook" w:eastAsia="Century Schoolbook" w:hAnsi="Century Schoolbook" w:cs="Century Schoolbook"/>
        <w:color w:val="3F3F3F"/>
        <w:position w:val="2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260"/>
        </w:tabs>
        <w:ind w:left="1260" w:hanging="180"/>
      </w:pPr>
      <w:rPr>
        <w:rFonts w:ascii="Century Schoolbook" w:eastAsia="Century Schoolbook" w:hAnsi="Century Schoolbook" w:cs="Century Schoolbook"/>
        <w:color w:val="3F3F3F"/>
        <w:position w:val="2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180"/>
      </w:pPr>
      <w:rPr>
        <w:rFonts w:ascii="Century Schoolbook" w:eastAsia="Century Schoolbook" w:hAnsi="Century Schoolbook" w:cs="Century Schoolbook"/>
        <w:color w:val="3F3F3F"/>
        <w:position w:val="2"/>
      </w:rPr>
    </w:lvl>
    <w:lvl w:ilvl="8">
      <w:start w:val="1"/>
      <w:numFmt w:val="bullet"/>
      <w:lvlText w:val="•"/>
      <w:lvlPicBulletId w:val="0"/>
      <w:lvlJc w:val="left"/>
      <w:pPr>
        <w:tabs>
          <w:tab w:val="num" w:pos="1620"/>
        </w:tabs>
        <w:ind w:left="1620" w:hanging="180"/>
      </w:pPr>
      <w:rPr>
        <w:rFonts w:ascii="Century Schoolbook" w:eastAsia="Century Schoolbook" w:hAnsi="Century Schoolbook" w:cs="Century Schoolbook"/>
        <w:color w:val="3F3F3F"/>
        <w:position w:val="2"/>
      </w:rPr>
    </w:lvl>
  </w:abstractNum>
  <w:abstractNum w:abstractNumId="3">
    <w:nsid w:val="58296AB9"/>
    <w:multiLevelType w:val="multilevel"/>
    <w:tmpl w:val="0B529CF6"/>
    <w:lvl w:ilvl="0">
      <w:start w:val="1"/>
      <w:numFmt w:val="bullet"/>
      <w:lvlText w:val="•"/>
      <w:lvlPicBulletId w:val="0"/>
      <w:lvlJc w:val="left"/>
      <w:pPr>
        <w:tabs>
          <w:tab w:val="num" w:pos="160"/>
        </w:tabs>
        <w:ind w:left="160" w:hanging="160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  <w:lvl w:ilvl="1">
      <w:start w:val="1"/>
      <w:numFmt w:val="bullet"/>
      <w:lvlText w:val="•"/>
      <w:lvlPicBulletId w:val="0"/>
      <w:lvlJc w:val="left"/>
      <w:pPr>
        <w:tabs>
          <w:tab w:val="num" w:pos="340"/>
        </w:tabs>
        <w:ind w:left="340" w:hanging="160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  <w:lvl w:ilvl="2">
      <w:start w:val="1"/>
      <w:numFmt w:val="bullet"/>
      <w:lvlText w:val="•"/>
      <w:lvlPicBulletId w:val="0"/>
      <w:lvlJc w:val="left"/>
      <w:pPr>
        <w:tabs>
          <w:tab w:val="num" w:pos="524"/>
        </w:tabs>
        <w:ind w:left="524" w:hanging="164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  <w:lvl w:ilvl="3">
      <w:start w:val="1"/>
      <w:numFmt w:val="bullet"/>
      <w:lvlText w:val="•"/>
      <w:lvlPicBulletId w:val="0"/>
      <w:lvlJc w:val="left"/>
      <w:pPr>
        <w:tabs>
          <w:tab w:val="num" w:pos="704"/>
        </w:tabs>
        <w:ind w:left="704" w:hanging="164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  <w:lvl w:ilvl="4">
      <w:start w:val="1"/>
      <w:numFmt w:val="bullet"/>
      <w:lvlText w:val="•"/>
      <w:lvlPicBulletId w:val="0"/>
      <w:lvlJc w:val="left"/>
      <w:pPr>
        <w:tabs>
          <w:tab w:val="num" w:pos="884"/>
        </w:tabs>
        <w:ind w:left="884" w:hanging="164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064"/>
        </w:tabs>
        <w:ind w:left="1064" w:hanging="164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244"/>
        </w:tabs>
        <w:ind w:left="1244" w:hanging="164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424"/>
        </w:tabs>
        <w:ind w:left="1424" w:hanging="164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  <w:lvl w:ilvl="8">
      <w:start w:val="1"/>
      <w:numFmt w:val="bullet"/>
      <w:lvlText w:val="•"/>
      <w:lvlPicBulletId w:val="0"/>
      <w:lvlJc w:val="left"/>
      <w:pPr>
        <w:tabs>
          <w:tab w:val="num" w:pos="1604"/>
        </w:tabs>
        <w:ind w:left="1604" w:hanging="164"/>
      </w:pPr>
      <w:rPr>
        <w:rFonts w:ascii="Century Schoolbook" w:eastAsia="Century Schoolbook" w:hAnsi="Century Schoolbook" w:cs="Century Schoolbook"/>
        <w:color w:val="3F3F3F"/>
        <w:position w:val="2"/>
        <w:sz w:val="12"/>
        <w:szCs w:val="12"/>
        <w:rtl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35DA4"/>
    <w:rsid w:val="00263A11"/>
    <w:rsid w:val="00270326"/>
    <w:rsid w:val="003D5081"/>
    <w:rsid w:val="005342A6"/>
    <w:rsid w:val="005F2DBF"/>
    <w:rsid w:val="007300AB"/>
    <w:rsid w:val="0075611C"/>
    <w:rsid w:val="00802CC0"/>
    <w:rsid w:val="00944E3D"/>
    <w:rsid w:val="009A65AD"/>
    <w:rsid w:val="00A33005"/>
    <w:rsid w:val="00CB5A8F"/>
    <w:rsid w:val="00D649EF"/>
    <w:rsid w:val="00D86189"/>
    <w:rsid w:val="00DB6508"/>
    <w:rsid w:val="00E03124"/>
    <w:rsid w:val="00EE133D"/>
    <w:rsid w:val="00F35DA4"/>
    <w:rsid w:val="00F8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7E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numbering" w:customStyle="1" w:styleId="Image2">
    <w:name w:val="Image 2"/>
    <w:pPr>
      <w:numPr>
        <w:numId w:val="2"/>
      </w:numPr>
    </w:pPr>
  </w:style>
  <w:style w:type="paragraph" w:customStyle="1" w:styleId="Pardfaut">
    <w:name w:val="Par défaut"/>
    <w:rPr>
      <w:rFonts w:ascii="Helvetica" w:hAnsi="Arial Unicode MS" w:cs="Arial Unicode MS"/>
      <w:color w:val="000000"/>
      <w:sz w:val="22"/>
      <w:szCs w:val="22"/>
    </w:rPr>
  </w:style>
  <w:style w:type="numbering" w:customStyle="1" w:styleId="Image1">
    <w:name w:val="Image 1"/>
    <w:pPr>
      <w:numPr>
        <w:numId w:val="4"/>
      </w:numPr>
    </w:p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tyledetableau5">
    <w:name w:val="Style de tableau 5"/>
    <w:rPr>
      <w:rFonts w:ascii="Helvetica" w:eastAsia="Helvetica" w:hAnsi="Helvetica" w:cs="Helvetica"/>
      <w:b/>
      <w:bCs/>
      <w:color w:val="FEFFFE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12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124"/>
    <w:rPr>
      <w:rFonts w:ascii="Lucida Grande" w:hAnsi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DB65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6508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B65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650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numbering" w:customStyle="1" w:styleId="Image2">
    <w:name w:val="Image 2"/>
    <w:pPr>
      <w:numPr>
        <w:numId w:val="2"/>
      </w:numPr>
    </w:pPr>
  </w:style>
  <w:style w:type="paragraph" w:customStyle="1" w:styleId="Pardfaut">
    <w:name w:val="Par défaut"/>
    <w:rPr>
      <w:rFonts w:ascii="Helvetica" w:hAnsi="Arial Unicode MS" w:cs="Arial Unicode MS"/>
      <w:color w:val="000000"/>
      <w:sz w:val="22"/>
      <w:szCs w:val="22"/>
    </w:rPr>
  </w:style>
  <w:style w:type="numbering" w:customStyle="1" w:styleId="Image1">
    <w:name w:val="Image 1"/>
    <w:pPr>
      <w:numPr>
        <w:numId w:val="4"/>
      </w:numPr>
    </w:p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tyledetableau5">
    <w:name w:val="Style de tableau 5"/>
    <w:rPr>
      <w:rFonts w:ascii="Helvetica" w:eastAsia="Helvetica" w:hAnsi="Helvetica" w:cs="Helvetica"/>
      <w:b/>
      <w:bCs/>
      <w:color w:val="FEFFFE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12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124"/>
    <w:rPr>
      <w:rFonts w:ascii="Lucida Grande" w:hAnsi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DB65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6508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B65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650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://oxabike.com" TargetMode="External"/><Relationship Id="rId12" Type="http://schemas.openxmlformats.org/officeDocument/2006/relationships/hyperlink" Target="http://oxabike.com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://oxabike.com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www.solowheel.fr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4" Type="http://schemas.openxmlformats.org/officeDocument/2006/relationships/image" Target="media/image9.png"/><Relationship Id="rId5" Type="http://schemas.openxmlformats.org/officeDocument/2006/relationships/image" Target="media/image10.png"/><Relationship Id="rId6" Type="http://schemas.openxmlformats.org/officeDocument/2006/relationships/image" Target="media/image11.png"/><Relationship Id="rId1" Type="http://schemas.openxmlformats.org/officeDocument/2006/relationships/image" Target="media/image6.png"/><Relationship Id="rId2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DA6B4-15EC-7741-8F57-9ADFACDC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10</Words>
  <Characters>5560</Characters>
  <Application>Microsoft Macintosh Word</Application>
  <DocSecurity>0</DocSecurity>
  <Lines>46</Lines>
  <Paragraphs>13</Paragraphs>
  <ScaleCrop>false</ScaleCrop>
  <Company>x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 p</cp:lastModifiedBy>
  <cp:revision>11</cp:revision>
  <dcterms:created xsi:type="dcterms:W3CDTF">2014-05-03T12:39:00Z</dcterms:created>
  <dcterms:modified xsi:type="dcterms:W3CDTF">2014-06-30T15:48:00Z</dcterms:modified>
</cp:coreProperties>
</file>